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A8" w:rsidRPr="009648A8" w:rsidRDefault="009648A8" w:rsidP="009648A8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9648A8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«Формирование читательской грамотности»</w:t>
      </w:r>
    </w:p>
    <w:p w:rsidR="009648A8" w:rsidRDefault="009648A8" w:rsidP="005E0019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1C1BE9" w:rsidRDefault="001C1BE9" w:rsidP="005E0019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СТУПЛЕНИЕ</w:t>
      </w:r>
    </w:p>
    <w:p w:rsidR="008E15D0" w:rsidRDefault="008E15D0" w:rsidP="008E15D0">
      <w:pPr>
        <w:ind w:firstLine="708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8E15D0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11pt" o:ole="">
            <v:imagedata r:id="rId6" o:title=""/>
          </v:shape>
          <o:OLEObject Type="Embed" ProgID="PowerPoint.Slide.12" ShapeID="_x0000_i1025" DrawAspect="Content" ObjectID="_1604929635" r:id="rId7"/>
        </w:object>
      </w:r>
      <w:r w:rsidRPr="008E15D0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2298A" w:rsidRPr="00D97B11" w:rsidRDefault="00B2298A" w:rsidP="005E001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ши дети умеют читать! Они просто не умеют понимать </w:t>
      </w:r>
      <w:proofErr w:type="gramStart"/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нное</w:t>
      </w:r>
      <w:proofErr w:type="gramEnd"/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» - такой вывод сделали учёные по результатам международных исследований в области читательской грамотности. </w:t>
      </w:r>
      <w:r w:rsidR="000C7157"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бсудим, что делать, чтобы дети умели понимать прочитанное</w:t>
      </w:r>
      <w:r w:rsidR="000C7157"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рассмотрим приёмы и</w:t>
      </w:r>
      <w:r w:rsidR="000C7157"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Pr="00D97B1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тратегии</w:t>
        </w:r>
      </w:hyperlink>
      <w:r w:rsidRPr="00D97B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аботе с текстом. Мы выполним </w:t>
      </w:r>
      <w:r w:rsidR="000C7157"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Pr="00D97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х заданий, направленных на формирование читательской грамотности.  </w:t>
      </w:r>
    </w:p>
    <w:p w:rsidR="00B2298A" w:rsidRPr="00D97B11" w:rsidRDefault="00B2298A" w:rsidP="000C7157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FFFFF"/>
        <w:spacing w:after="240" w:line="29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B11">
        <w:rPr>
          <w:rFonts w:ascii="Times New Roman" w:eastAsia="Times New Roman" w:hAnsi="Times New Roman" w:cs="Times New Roman"/>
          <w:i/>
          <w:iCs/>
          <w:sz w:val="28"/>
          <w:szCs w:val="28"/>
        </w:rPr>
        <w:t>Все вместе мы умнее, чем каждый из нас.</w:t>
      </w:r>
    </w:p>
    <w:p w:rsidR="00B2298A" w:rsidRPr="00DC66B0" w:rsidRDefault="00B2298A" w:rsidP="00217C65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FFFFF"/>
        <w:spacing w:after="240" w:line="295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7B11">
        <w:rPr>
          <w:rFonts w:ascii="Times New Roman" w:eastAsia="Times New Roman" w:hAnsi="Times New Roman" w:cs="Times New Roman"/>
          <w:sz w:val="28"/>
          <w:szCs w:val="28"/>
        </w:rPr>
        <w:t>Для того чтобы выстроить </w:t>
      </w:r>
      <w:hyperlink r:id="rId9" w:tgtFrame="_blank" w:history="1">
        <w:r w:rsidRPr="00D97B1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стратегию</w:t>
        </w:r>
      </w:hyperlink>
      <w:r w:rsidRPr="00DC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общения школьников к чтению и пути формирования грамотных читателей, нам нужно пройти </w:t>
      </w:r>
      <w:r w:rsidRPr="00DC66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ступеней.</w:t>
      </w: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3013" w:rsidRPr="00DC66B0" w:rsidRDefault="00073013" w:rsidP="0007301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ень 1: ГРАМОТНОСТЬ ЧТЕНИЯ. ЧТО ЭТО?</w:t>
      </w:r>
    </w:p>
    <w:p w:rsidR="00073013" w:rsidRPr="00DC66B0" w:rsidRDefault="00073013" w:rsidP="00073013">
      <w:pPr>
        <w:pStyle w:val="a4"/>
        <w:shd w:val="clear" w:color="auto" w:fill="E4F1F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C66B0">
        <w:rPr>
          <w:b/>
          <w:bCs/>
          <w:color w:val="000000"/>
          <w:sz w:val="28"/>
          <w:szCs w:val="28"/>
        </w:rPr>
        <w:t>Ступень 2</w:t>
      </w:r>
      <w:r w:rsidRPr="00DC66B0">
        <w:rPr>
          <w:sz w:val="28"/>
          <w:szCs w:val="28"/>
        </w:rPr>
        <w:t xml:space="preserve">  </w:t>
      </w:r>
      <w:r w:rsidRPr="00DC66B0">
        <w:rPr>
          <w:b/>
          <w:bCs/>
          <w:color w:val="000000"/>
          <w:sz w:val="28"/>
          <w:szCs w:val="28"/>
        </w:rPr>
        <w:t>ФГОС. МЕЖДИСЦИПЛИНАРНЫЕ ПРОГРАММЫ</w:t>
      </w: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3013" w:rsidRPr="00DC66B0" w:rsidRDefault="00073013" w:rsidP="0007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ень 3</w:t>
      </w:r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 Инструментарий для формирования правильного типа читательской деятельности (продуктивное чтение):</w:t>
      </w:r>
    </w:p>
    <w:p w:rsidR="00073013" w:rsidRPr="00DC66B0" w:rsidRDefault="00073013" w:rsidP="00073013">
      <w:pPr>
        <w:numPr>
          <w:ilvl w:val="0"/>
          <w:numId w:val="8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Стратегии работы с текстом</w:t>
      </w:r>
    </w:p>
    <w:p w:rsidR="00073013" w:rsidRPr="00DC66B0" w:rsidRDefault="00073013" w:rsidP="00073013">
      <w:pPr>
        <w:numPr>
          <w:ilvl w:val="0"/>
          <w:numId w:val="8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Техники активно-продуктивного чтения</w:t>
      </w:r>
    </w:p>
    <w:p w:rsidR="00073013" w:rsidRPr="00DC66B0" w:rsidRDefault="00073013" w:rsidP="00073013">
      <w:pPr>
        <w:numPr>
          <w:ilvl w:val="0"/>
          <w:numId w:val="8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Алгоритмы работы с </w:t>
      </w:r>
      <w:proofErr w:type="spellStart"/>
      <w:r w:rsidRPr="00DC66B0">
        <w:rPr>
          <w:rFonts w:ascii="Times New Roman" w:eastAsia="Times New Roman" w:hAnsi="Times New Roman" w:cs="Times New Roman"/>
          <w:sz w:val="28"/>
          <w:szCs w:val="28"/>
        </w:rPr>
        <w:t>несплошным</w:t>
      </w:r>
      <w:proofErr w:type="spellEnd"/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 текстом </w:t>
      </w:r>
    </w:p>
    <w:p w:rsidR="00073013" w:rsidRPr="00DE7155" w:rsidRDefault="00073013" w:rsidP="00073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Различают </w:t>
      </w:r>
      <w:hyperlink r:id="rId10" w:tgtFrame="_blank" w:history="1">
        <w:r w:rsidRPr="00DE7155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тратегии</w:t>
        </w:r>
      </w:hyperlink>
      <w:r w:rsidRPr="00DE71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3013" w:rsidRPr="00DE7155" w:rsidRDefault="00073013" w:rsidP="00073013">
      <w:pPr>
        <w:numPr>
          <w:ilvl w:val="0"/>
          <w:numId w:val="9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t>Предтекстовые</w:t>
      </w:r>
      <w:proofErr w:type="spellEnd"/>
    </w:p>
    <w:p w:rsidR="00073013" w:rsidRPr="00DE7155" w:rsidRDefault="00073013" w:rsidP="00073013">
      <w:pPr>
        <w:numPr>
          <w:ilvl w:val="0"/>
          <w:numId w:val="9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sz w:val="28"/>
          <w:szCs w:val="28"/>
        </w:rPr>
        <w:t>Текстовые</w:t>
      </w:r>
    </w:p>
    <w:p w:rsidR="00073013" w:rsidRPr="00DE7155" w:rsidRDefault="00073013" w:rsidP="00073013">
      <w:pPr>
        <w:numPr>
          <w:ilvl w:val="0"/>
          <w:numId w:val="9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t>Послетекстовые</w:t>
      </w:r>
      <w:proofErr w:type="spellEnd"/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3013" w:rsidRPr="00DC66B0" w:rsidRDefault="00073013" w:rsidP="0007301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упень 4: </w:t>
      </w:r>
      <w:proofErr w:type="gramStart"/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М-СЯ</w:t>
      </w:r>
      <w:proofErr w:type="gramEnd"/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АМОТНОСТИ ЧТЕНИЯ</w:t>
      </w:r>
    </w:p>
    <w:p w:rsidR="00073013" w:rsidRDefault="00073013" w:rsidP="000730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чему </w:t>
      </w:r>
      <w:proofErr w:type="gramStart"/>
      <w:r w:rsidRPr="00DC66B0">
        <w:rPr>
          <w:rFonts w:ascii="Times New Roman" w:eastAsia="Times New Roman" w:hAnsi="Times New Roman" w:cs="Times New Roman"/>
          <w:sz w:val="28"/>
          <w:szCs w:val="28"/>
        </w:rPr>
        <w:t>УЧИМ-СЯ</w:t>
      </w:r>
      <w:proofErr w:type="gramEnd"/>
      <w:r w:rsidRPr="00DC66B0">
        <w:rPr>
          <w:rFonts w:ascii="Times New Roman" w:eastAsia="Times New Roman" w:hAnsi="Times New Roman" w:cs="Times New Roman"/>
          <w:sz w:val="28"/>
          <w:szCs w:val="28"/>
        </w:rPr>
        <w:t>? Потому что УЧИМ детей, УЧИМСЯ сами, знакомим с новым результатом обучения родителей.</w:t>
      </w: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FB25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2562" w:rsidRDefault="00FB2562" w:rsidP="00FB256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Default="00DC66B0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66B0" w:rsidRPr="001C1BE9" w:rsidRDefault="001C1BE9" w:rsidP="001C1BE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АЯ ЧАСТЬ</w:t>
      </w:r>
    </w:p>
    <w:p w:rsidR="005E0019" w:rsidRPr="00DC66B0" w:rsidRDefault="00B3090C" w:rsidP="005E00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ень 1: ГРАМОТНОСТЬ ЧТЕНИЯ. ЧТО ЭТО?</w:t>
      </w:r>
    </w:p>
    <w:tbl>
      <w:tblPr>
        <w:tblW w:w="0" w:type="auto"/>
        <w:tblLook w:val="04A0"/>
      </w:tblPr>
      <w:tblGrid>
        <w:gridCol w:w="9595"/>
      </w:tblGrid>
      <w:tr w:rsidR="00B3090C" w:rsidTr="00DC66B0">
        <w:trPr>
          <w:trHeight w:val="2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090C" w:rsidRPr="00DC66B0" w:rsidRDefault="00B3090C" w:rsidP="00DC6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АМОТНОСТЬ ЧТЕНИЯ (формулировки международных исследований</w:t>
            </w:r>
            <w:r w:rsidR="00DC6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6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ISA – 15- летние школьники и PIRLS – 10-летние школьники)</w:t>
            </w:r>
          </w:p>
          <w:tbl>
            <w:tblPr>
              <w:tblW w:w="693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3465"/>
              <w:gridCol w:w="3465"/>
            </w:tblGrid>
            <w:tr w:rsidR="00B3090C" w:rsidRPr="00DC66B0">
              <w:trPr>
                <w:jc w:val="center"/>
              </w:trPr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PIRLS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PISA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ность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нимать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использовать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исьменные тексты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роить свои смыслы на основе разнообразных текстов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мышлять о них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3090C" w:rsidRPr="00DC66B0" w:rsidRDefault="00B3090C" w:rsidP="00DC66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заниматься чтением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ДЛЯ ТОГО</w:t>
                  </w:r>
                  <w:proofErr w:type="gramStart"/>
                  <w:r w:rsidRPr="00DC66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,</w:t>
                  </w:r>
                  <w:proofErr w:type="gramEnd"/>
                  <w:r w:rsidRPr="00DC66B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ЧТОБЫ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иться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ширять свои знания и </w:t>
                  </w: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озможности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участвовать в читательских сообществах в школе и в обыденной жизни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ствовать в социальной жизни</w:t>
                  </w:r>
                </w:p>
              </w:tc>
            </w:tr>
            <w:tr w:rsidR="00B3090C" w:rsidRPr="00DC66B0">
              <w:trPr>
                <w:jc w:val="center"/>
              </w:trPr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учать удовольствие</w:t>
                  </w:r>
                </w:p>
              </w:tc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090C" w:rsidRPr="00DC66B0" w:rsidRDefault="00B3090C" w:rsidP="00DC66B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C6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тигать своих целей</w:t>
                  </w:r>
                </w:p>
              </w:tc>
            </w:tr>
          </w:tbl>
          <w:p w:rsidR="00B3090C" w:rsidRPr="008E15D0" w:rsidRDefault="00B3090C" w:rsidP="00FB256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то есть читательская грамотность (исследование PISA)?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?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В современной педагогической литературе мы встречаем термины «грамотность чтения», «читательская грамотность», «функциональная грамотность», «навыки осознанного чтения и работа с текстом» и т. п. Во всех этих случаях с точностью до деталей имеется в виду способность человека</w:t>
            </w:r>
          </w:p>
          <w:p w:rsidR="00B3090C" w:rsidRPr="00DC66B0" w:rsidRDefault="00B3090C" w:rsidP="00DC66B0">
            <w:pPr>
              <w:numPr>
                <w:ilvl w:val="0"/>
                <w:numId w:val="5"/>
              </w:numPr>
              <w:spacing w:after="0" w:line="240" w:lineRule="auto"/>
              <w:ind w:left="360" w:righ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к пониманию письменных текстов и рефлексии на них,</w:t>
            </w:r>
          </w:p>
          <w:p w:rsidR="00B3090C" w:rsidRPr="00DC66B0" w:rsidRDefault="00B3090C" w:rsidP="00DC66B0">
            <w:pPr>
              <w:numPr>
                <w:ilvl w:val="0"/>
                <w:numId w:val="5"/>
              </w:numPr>
              <w:spacing w:after="0" w:line="240" w:lineRule="auto"/>
              <w:ind w:left="360" w:righ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к использованию их содержания для достижения собственных целей, развития знаний и возможностей, для активного участия в жизни общества.</w:t>
            </w:r>
          </w:p>
          <w:p w:rsidR="00B3090C" w:rsidRPr="00DC66B0" w:rsidRDefault="00B3090C" w:rsidP="00DC66B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чему?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сегодня на первый план выдвигается именно эта способность?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тому что наши выпускники демонстрируют крайне низкие результаты в данном направлении, потому что все универсальные учебные действия базируются на «грамотном чтении», потому что никакие предметные результаты невозможно достичь без умения «грамотно читать».</w:t>
            </w:r>
          </w:p>
          <w:p w:rsidR="008E15D0" w:rsidRDefault="00B3090C" w:rsidP="00DC66B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ISA и PIRLS</w:t>
            </w:r>
            <w:proofErr w:type="gramStart"/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0 года российские школьники включились в международные исследования образовательных достижений, в том числе в области грамотности чтения (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ISA 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– международное исследование образовательных достижений 15-летних школьников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; PIRLS -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е исследование грамотности чтения 10-летних школьников).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ся предлагаются тексты разных жанров (и задания к ним): отрывки из художественных произведений, биографии, тексты развлекательного характера, личные письма, документы, статьи из газет и журналов, инструкции, рекламные объявления, географические карты и др.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них используются различные формы представления информации: диаграммы, рисунки, карты,  таблицы, графики.</w:t>
            </w:r>
            <w:proofErr w:type="gramEnd"/>
          </w:p>
          <w:p w:rsidR="00DC66B0" w:rsidRDefault="00B3090C" w:rsidP="00DC66B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 результаты?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Увы! Нам нечем похвастаться…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равнение российских результатов в PISA-2000 и PISA-2009 неутешительно: 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девять лет число</w:t>
            </w:r>
            <w:proofErr w:type="gramStart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, чьи достижения в тесте были ниже 2-го уровня, не изменилось вообще.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-ой уровень читательской грамотности считается минимальным, пороговым условием успешного функционирования современного взрослого человека в обыденной жизни. Канадские исследователи, проследившие жизненные траектории учащихся, которые в PISA-2000 не достигли 2-го уровня, показали, что эти молодые люди в большинстве своем заняли низшие ниши на рынке труда и не смогли продолжить образование</w:t>
            </w:r>
            <w:proofErr w:type="gramStart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ыделив группу читателей «ниже 2-го уровня», мы получили представление о числе 15-летних граждан России и ОЭСР, не готовых ориентироваться с помощью текстов даже в знакомых житейских ситуациях. Таковых в России 27%, что на 8,8% больше, чем в странах ОЭСР.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е четверти 15-летних учащихся России находятся на крайне низком уровне читательского развития: они не в состоянии ориентироваться с помощью текстов даже в привычных бытовых ситуациях.</w:t>
            </w:r>
          </w:p>
          <w:p w:rsidR="00B3090C" w:rsidRPr="00DC66B0" w:rsidRDefault="00B3090C" w:rsidP="008E15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ГЭ и ОГЭ</w:t>
            </w:r>
            <w:r w:rsidRPr="00DC66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необходимость формировать читательскую грамотность – это не только требование времени, но и весьма важный элемент для итоговой аттестации. В тестах ЕГЭ и ОГЭ по каждому предмету встречаются задания, которые не оценивают никакой предметный результат, а требуют умения прочитать нетекстовый источник (график, таблицу, схему, диаграмму) и сделать вывод, умозаключение, анализ или сравнение его элементов.</w:t>
            </w:r>
            <w:r w:rsidRPr="00DC66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ыми словами, многочисленные изменения, происходящие в отечественном образовании, обязательно отразятся на качестве обучения чтению в его современных, развитых формах.</w:t>
            </w:r>
          </w:p>
        </w:tc>
      </w:tr>
    </w:tbl>
    <w:p w:rsidR="00D97B11" w:rsidRDefault="00B3090C" w:rsidP="00D97B11">
      <w:pPr>
        <w:pStyle w:val="2"/>
        <w:shd w:val="clear" w:color="auto" w:fill="EEEEEE"/>
        <w:spacing w:before="0"/>
        <w:jc w:val="both"/>
        <w:rPr>
          <w:rStyle w:val="qno"/>
          <w:rFonts w:ascii="Times New Roman" w:hAnsi="Times New Roman" w:cs="Times New Roman"/>
          <w:color w:val="auto"/>
          <w:sz w:val="28"/>
          <w:szCs w:val="28"/>
        </w:rPr>
      </w:pPr>
      <w:r w:rsidRPr="00D97B11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прос</w:t>
      </w:r>
      <w:r w:rsidRPr="00D97B1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D97B11">
        <w:rPr>
          <w:rStyle w:val="qno"/>
          <w:rFonts w:ascii="Times New Roman" w:hAnsi="Times New Roman" w:cs="Times New Roman"/>
          <w:color w:val="auto"/>
          <w:sz w:val="28"/>
          <w:szCs w:val="28"/>
        </w:rPr>
        <w:t>1</w:t>
      </w:r>
      <w:r w:rsidR="00D97B11">
        <w:rPr>
          <w:rStyle w:val="qno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3090C" w:rsidRPr="00D97B11" w:rsidRDefault="00B3090C" w:rsidP="00D97B11">
      <w:pPr>
        <w:pStyle w:val="2"/>
        <w:shd w:val="clear" w:color="auto" w:fill="EEEEEE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B11">
        <w:rPr>
          <w:color w:val="auto"/>
          <w:sz w:val="28"/>
          <w:szCs w:val="28"/>
        </w:rPr>
        <w:t xml:space="preserve">К </w:t>
      </w:r>
      <w:proofErr w:type="spellStart"/>
      <w:r w:rsidRPr="00D97B11">
        <w:rPr>
          <w:color w:val="auto"/>
          <w:sz w:val="28"/>
          <w:szCs w:val="28"/>
        </w:rPr>
        <w:t>несплошному</w:t>
      </w:r>
      <w:proofErr w:type="spellEnd"/>
      <w:r w:rsidRPr="00D97B11">
        <w:rPr>
          <w:color w:val="auto"/>
          <w:sz w:val="28"/>
          <w:szCs w:val="28"/>
        </w:rPr>
        <w:t xml:space="preserve"> тексту (нетекстовому источнику) относятся:</w:t>
      </w:r>
    </w:p>
    <w:p w:rsidR="00B3090C" w:rsidRPr="00D97B11" w:rsidRDefault="00B3090C" w:rsidP="00D97B11">
      <w:pPr>
        <w:shd w:val="clear" w:color="auto" w:fill="E4F1F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1">
        <w:rPr>
          <w:rFonts w:ascii="Times New Roman" w:hAnsi="Times New Roman" w:cs="Times New Roman"/>
          <w:sz w:val="28"/>
          <w:szCs w:val="28"/>
        </w:rPr>
        <w:t>Выберите один или несколько вариантов:</w:t>
      </w:r>
    </w:p>
    <w:p w:rsidR="00B3090C" w:rsidRPr="00D97B11" w:rsidRDefault="00B3090C" w:rsidP="00D97B1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B11">
        <w:rPr>
          <w:rFonts w:ascii="Times New Roman" w:eastAsia="Times New Roman" w:hAnsi="Times New Roman" w:cs="Times New Roman"/>
          <w:sz w:val="28"/>
          <w:szCs w:val="28"/>
        </w:rPr>
        <w:t xml:space="preserve">А – Биография, Б – Чек, </w:t>
      </w:r>
      <w:proofErr w:type="gramStart"/>
      <w:r w:rsidRPr="00D97B1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97B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D97B11">
        <w:rPr>
          <w:rFonts w:ascii="Times New Roman" w:eastAsia="Times New Roman" w:hAnsi="Times New Roman" w:cs="Times New Roman"/>
          <w:sz w:val="28"/>
          <w:szCs w:val="28"/>
        </w:rPr>
        <w:t>Эпиграмма</w:t>
      </w:r>
      <w:proofErr w:type="gramEnd"/>
      <w:r w:rsidRPr="00D97B11">
        <w:rPr>
          <w:rFonts w:ascii="Times New Roman" w:eastAsia="Times New Roman" w:hAnsi="Times New Roman" w:cs="Times New Roman"/>
          <w:sz w:val="28"/>
          <w:szCs w:val="28"/>
        </w:rPr>
        <w:t>, Г – Квитанция, Д – Шарж</w:t>
      </w:r>
    </w:p>
    <w:p w:rsidR="00B3090C" w:rsidRPr="00D97B11" w:rsidRDefault="00B3090C" w:rsidP="00D97B11">
      <w:pPr>
        <w:shd w:val="clear" w:color="auto" w:fill="FFF3B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1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B3090C" w:rsidRPr="00D97B11" w:rsidRDefault="00DC66B0" w:rsidP="00D97B11">
      <w:pPr>
        <w:pStyle w:val="a4"/>
        <w:shd w:val="clear" w:color="auto" w:fill="FFF3BF"/>
        <w:spacing w:before="0" w:beforeAutospacing="0" w:after="120" w:afterAutospacing="0"/>
        <w:jc w:val="both"/>
        <w:rPr>
          <w:sz w:val="28"/>
          <w:szCs w:val="28"/>
        </w:rPr>
      </w:pPr>
      <w:proofErr w:type="spellStart"/>
      <w:r w:rsidRPr="00D97B11">
        <w:rPr>
          <w:sz w:val="28"/>
          <w:szCs w:val="28"/>
        </w:rPr>
        <w:t>Б-</w:t>
      </w:r>
      <w:r w:rsidR="00B3090C" w:rsidRPr="00D97B11">
        <w:rPr>
          <w:sz w:val="28"/>
          <w:szCs w:val="28"/>
        </w:rPr>
        <w:t>Чек</w:t>
      </w:r>
      <w:proofErr w:type="spellEnd"/>
      <w:r w:rsidR="00B3090C" w:rsidRPr="00D97B11">
        <w:rPr>
          <w:sz w:val="28"/>
          <w:szCs w:val="28"/>
        </w:rPr>
        <w:t xml:space="preserve">, </w:t>
      </w:r>
      <w:r w:rsidRPr="00D97B11">
        <w:rPr>
          <w:sz w:val="28"/>
          <w:szCs w:val="28"/>
        </w:rPr>
        <w:t>Г-</w:t>
      </w:r>
      <w:r w:rsidR="00B3090C" w:rsidRPr="00D97B11">
        <w:rPr>
          <w:sz w:val="28"/>
          <w:szCs w:val="28"/>
        </w:rPr>
        <w:t xml:space="preserve">Квитанция, </w:t>
      </w:r>
      <w:r w:rsidRPr="00D97B11">
        <w:rPr>
          <w:sz w:val="28"/>
          <w:szCs w:val="28"/>
        </w:rPr>
        <w:t>Д-</w:t>
      </w:r>
      <w:r w:rsidR="00B3090C" w:rsidRPr="00D97B11">
        <w:rPr>
          <w:sz w:val="28"/>
          <w:szCs w:val="28"/>
        </w:rPr>
        <w:t>Шарж</w:t>
      </w:r>
    </w:p>
    <w:p w:rsidR="00D97B11" w:rsidRDefault="00B3090C" w:rsidP="00D97B11">
      <w:pPr>
        <w:pStyle w:val="2"/>
        <w:shd w:val="clear" w:color="auto" w:fill="EEEEEE"/>
        <w:spacing w:before="0"/>
        <w:jc w:val="both"/>
        <w:rPr>
          <w:rStyle w:val="qno"/>
          <w:rFonts w:ascii="Times New Roman" w:hAnsi="Times New Roman" w:cs="Times New Roman"/>
          <w:color w:val="auto"/>
          <w:sz w:val="28"/>
          <w:szCs w:val="28"/>
        </w:rPr>
      </w:pPr>
      <w:r w:rsidRPr="00D97B11">
        <w:rPr>
          <w:rFonts w:ascii="Times New Roman" w:hAnsi="Times New Roman" w:cs="Times New Roman"/>
          <w:color w:val="auto"/>
          <w:sz w:val="28"/>
          <w:szCs w:val="28"/>
        </w:rPr>
        <w:t>Вопрос</w:t>
      </w:r>
      <w:r w:rsidRPr="00D97B1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D97B11">
        <w:rPr>
          <w:rStyle w:val="qno"/>
          <w:rFonts w:ascii="Times New Roman" w:hAnsi="Times New Roman" w:cs="Times New Roman"/>
          <w:color w:val="auto"/>
          <w:sz w:val="28"/>
          <w:szCs w:val="28"/>
        </w:rPr>
        <w:t>2</w:t>
      </w:r>
      <w:r w:rsidR="00D97B11">
        <w:rPr>
          <w:rStyle w:val="qno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3090C" w:rsidRPr="00D97B11" w:rsidRDefault="00B3090C" w:rsidP="00D97B11">
      <w:pPr>
        <w:pStyle w:val="2"/>
        <w:shd w:val="clear" w:color="auto" w:fill="EEEEEE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B11">
        <w:rPr>
          <w:color w:val="auto"/>
          <w:sz w:val="28"/>
          <w:szCs w:val="28"/>
        </w:rPr>
        <w:t>Установите соответствие между строками первого и второго столбцов</w:t>
      </w:r>
    </w:p>
    <w:p w:rsidR="00B3090C" w:rsidRPr="00D97B11" w:rsidRDefault="00B3090C" w:rsidP="00DC66B0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97B11">
        <w:rPr>
          <w:sz w:val="28"/>
          <w:szCs w:val="28"/>
        </w:rPr>
        <w:t xml:space="preserve">А - </w:t>
      </w:r>
      <w:r w:rsidR="00420D65" w:rsidRPr="00D97B11">
        <w:rPr>
          <w:sz w:val="28"/>
          <w:szCs w:val="28"/>
        </w:rPr>
        <w:t xml:space="preserve">Найти и извлечь, Б - Осмыслить и оценить, </w:t>
      </w:r>
      <w:proofErr w:type="gramStart"/>
      <w:r w:rsidR="00420D65" w:rsidRPr="00D97B11">
        <w:rPr>
          <w:sz w:val="28"/>
          <w:szCs w:val="28"/>
        </w:rPr>
        <w:t>В</w:t>
      </w:r>
      <w:proofErr w:type="gramEnd"/>
      <w:r w:rsidRPr="00D97B11">
        <w:rPr>
          <w:sz w:val="28"/>
          <w:szCs w:val="28"/>
        </w:rPr>
        <w:t xml:space="preserve"> - Интегрировать и интерпретировать, </w:t>
      </w:r>
    </w:p>
    <w:tbl>
      <w:tblPr>
        <w:tblW w:w="0" w:type="auto"/>
        <w:tblLook w:val="04A0"/>
      </w:tblPr>
      <w:tblGrid>
        <w:gridCol w:w="9595"/>
      </w:tblGrid>
      <w:tr w:rsidR="00420D65" w:rsidRPr="00DC66B0" w:rsidTr="00B309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0D65" w:rsidRPr="00DC66B0" w:rsidRDefault="00E5328C" w:rsidP="00DC66B0">
            <w:pPr>
              <w:pStyle w:val="a4"/>
              <w:numPr>
                <w:ilvl w:val="1"/>
                <w:numId w:val="5"/>
              </w:numPr>
              <w:spacing w:before="0" w:beforeAutospacing="0" w:after="12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420D65" w:rsidRPr="00DC66B0">
              <w:rPr>
                <w:sz w:val="28"/>
                <w:szCs w:val="28"/>
              </w:rPr>
              <w:t>Сделать вывод о наличии или отсутствии закономерности в изменении параметра </w:t>
            </w:r>
          </w:p>
        </w:tc>
      </w:tr>
      <w:tr w:rsidR="00420D65" w:rsidRPr="00DC66B0" w:rsidTr="00B309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0D65" w:rsidRPr="00DC66B0" w:rsidRDefault="00E5328C" w:rsidP="00DC66B0">
            <w:pPr>
              <w:pStyle w:val="a4"/>
              <w:numPr>
                <w:ilvl w:val="1"/>
                <w:numId w:val="5"/>
              </w:numPr>
              <w:spacing w:before="0" w:beforeAutospacing="0" w:after="12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  <w:r w:rsidR="00420D65" w:rsidRPr="00DC66B0">
              <w:rPr>
                <w:sz w:val="28"/>
                <w:szCs w:val="28"/>
              </w:rPr>
              <w:t>Подписать столбцы таблицы, проанализировав содержание столбцов</w:t>
            </w:r>
          </w:p>
        </w:tc>
      </w:tr>
      <w:tr w:rsidR="00420D65" w:rsidRPr="00DC66B0" w:rsidTr="00B309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0D65" w:rsidRPr="00DC66B0" w:rsidRDefault="00E5328C" w:rsidP="00DC66B0">
            <w:pPr>
              <w:pStyle w:val="a4"/>
              <w:numPr>
                <w:ilvl w:val="1"/>
                <w:numId w:val="5"/>
              </w:numPr>
              <w:spacing w:before="0" w:beforeAutospacing="0" w:after="12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420D65" w:rsidRPr="00DC66B0">
              <w:rPr>
                <w:sz w:val="28"/>
                <w:szCs w:val="28"/>
              </w:rPr>
              <w:t>Извлечь информацию из таблицы</w:t>
            </w:r>
          </w:p>
        </w:tc>
      </w:tr>
    </w:tbl>
    <w:p w:rsidR="00D97B11" w:rsidRDefault="00B3090C" w:rsidP="00D97B11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B3090C" w:rsidRPr="00D97B11" w:rsidRDefault="00E5328C" w:rsidP="00D97B11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420D65" w:rsidRPr="00DC66B0">
        <w:rPr>
          <w:sz w:val="28"/>
          <w:szCs w:val="28"/>
        </w:rPr>
        <w:t>1.</w:t>
      </w:r>
      <w:r w:rsidR="00B3090C" w:rsidRPr="00DC66B0">
        <w:rPr>
          <w:sz w:val="28"/>
          <w:szCs w:val="28"/>
        </w:rPr>
        <w:t>Сделать вывод о наличии или отсутствии закономерности в изменении параметра </w:t>
      </w:r>
    </w:p>
    <w:p w:rsidR="00B3090C" w:rsidRPr="00DC66B0" w:rsidRDefault="00420D65" w:rsidP="00D97B11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Б</w:t>
      </w:r>
      <w:r w:rsidR="00B3090C" w:rsidRPr="00DC66B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3090C" w:rsidRPr="00DC66B0">
        <w:rPr>
          <w:rFonts w:ascii="Times New Roman" w:hAnsi="Times New Roman" w:cs="Times New Roman"/>
          <w:sz w:val="28"/>
          <w:szCs w:val="28"/>
        </w:rPr>
        <w:t>Ос</w:t>
      </w:r>
      <w:proofErr w:type="gramEnd"/>
      <w:r w:rsidR="00B3090C" w:rsidRPr="00DC66B0">
        <w:rPr>
          <w:rFonts w:ascii="Times New Roman" w:hAnsi="Times New Roman" w:cs="Times New Roman"/>
          <w:sz w:val="28"/>
          <w:szCs w:val="28"/>
        </w:rPr>
        <w:t>мыслить и оценить,</w:t>
      </w:r>
    </w:p>
    <w:p w:rsidR="00B3090C" w:rsidRPr="00DC66B0" w:rsidRDefault="00420D65" w:rsidP="00D97B11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2.</w:t>
      </w:r>
      <w:r w:rsidR="00E5328C">
        <w:rPr>
          <w:sz w:val="28"/>
          <w:szCs w:val="28"/>
        </w:rPr>
        <w:t>2.</w:t>
      </w:r>
      <w:r w:rsidR="00B3090C" w:rsidRPr="00DC66B0">
        <w:rPr>
          <w:sz w:val="28"/>
          <w:szCs w:val="28"/>
        </w:rPr>
        <w:t>Подписать столбцы таблицы, проанализировав содержание столбцов</w:t>
      </w:r>
    </w:p>
    <w:p w:rsidR="00B3090C" w:rsidRPr="00DC66B0" w:rsidRDefault="00420D65" w:rsidP="00D97B11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 xml:space="preserve">В </w:t>
      </w:r>
      <w:r w:rsidR="00B3090C" w:rsidRPr="00DC66B0">
        <w:rPr>
          <w:rFonts w:ascii="Times New Roman" w:hAnsi="Times New Roman" w:cs="Times New Roman"/>
          <w:sz w:val="28"/>
          <w:szCs w:val="28"/>
        </w:rPr>
        <w:t>– Интегрировать и интерпретировать,</w:t>
      </w:r>
    </w:p>
    <w:p w:rsidR="00B3090C" w:rsidRPr="00DC66B0" w:rsidRDefault="00E5328C" w:rsidP="00D97B11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0D65" w:rsidRPr="00DC66B0">
        <w:rPr>
          <w:sz w:val="28"/>
          <w:szCs w:val="28"/>
        </w:rPr>
        <w:t>3.</w:t>
      </w:r>
      <w:r w:rsidR="00B3090C" w:rsidRPr="00DC66B0">
        <w:rPr>
          <w:sz w:val="28"/>
          <w:szCs w:val="28"/>
        </w:rPr>
        <w:t>Извлечь информацию из таблицы</w:t>
      </w:r>
    </w:p>
    <w:p w:rsidR="007C0D00" w:rsidRPr="00E5328C" w:rsidRDefault="00420D65" w:rsidP="00D97B11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А</w:t>
      </w:r>
      <w:r w:rsidR="00E5328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E532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5328C">
        <w:rPr>
          <w:rFonts w:ascii="Times New Roman" w:hAnsi="Times New Roman" w:cs="Times New Roman"/>
          <w:sz w:val="28"/>
          <w:szCs w:val="28"/>
        </w:rPr>
        <w:t>йти и извлечь</w:t>
      </w:r>
    </w:p>
    <w:p w:rsidR="00566FA9" w:rsidRDefault="00566FA9" w:rsidP="00D97B11">
      <w:pPr>
        <w:pStyle w:val="a4"/>
        <w:shd w:val="clear" w:color="auto" w:fill="E4F1F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B2562" w:rsidRDefault="00FB2562" w:rsidP="00D97B11">
      <w:pPr>
        <w:pStyle w:val="a4"/>
        <w:shd w:val="clear" w:color="auto" w:fill="E4F1F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B2562" w:rsidRDefault="00FB2562" w:rsidP="00D97B11">
      <w:pPr>
        <w:pStyle w:val="a4"/>
        <w:shd w:val="clear" w:color="auto" w:fill="E4F1F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B6C31" w:rsidRPr="00DC66B0" w:rsidRDefault="00DB6C31" w:rsidP="00D97B11">
      <w:pPr>
        <w:pStyle w:val="a4"/>
        <w:shd w:val="clear" w:color="auto" w:fill="E4F1F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C66B0">
        <w:rPr>
          <w:b/>
          <w:bCs/>
          <w:color w:val="000000"/>
          <w:sz w:val="28"/>
          <w:szCs w:val="28"/>
        </w:rPr>
        <w:t>Ступень 2</w:t>
      </w:r>
      <w:r w:rsidR="00217C65" w:rsidRPr="00DC66B0">
        <w:rPr>
          <w:sz w:val="28"/>
          <w:szCs w:val="28"/>
        </w:rPr>
        <w:t xml:space="preserve">  </w:t>
      </w:r>
      <w:r w:rsidR="00217C65" w:rsidRPr="00DC66B0">
        <w:rPr>
          <w:b/>
          <w:bCs/>
          <w:color w:val="000000"/>
          <w:sz w:val="28"/>
          <w:szCs w:val="28"/>
        </w:rPr>
        <w:t>ФГОС. МЕЖДИСЦИПЛИНАРНЫЕ ПРОГРАММЫ</w:t>
      </w:r>
    </w:p>
    <w:p w:rsidR="00101525" w:rsidRPr="00566FA9" w:rsidRDefault="00E5328C" w:rsidP="00566FA9">
      <w:pPr>
        <w:pStyle w:val="2"/>
        <w:shd w:val="clear" w:color="auto" w:fill="EEEEEE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66FA9">
        <w:rPr>
          <w:rFonts w:ascii="Times New Roman" w:hAnsi="Times New Roman" w:cs="Times New Roman"/>
          <w:color w:val="auto"/>
          <w:sz w:val="28"/>
          <w:szCs w:val="28"/>
        </w:rPr>
        <w:t>Вопрос</w:t>
      </w:r>
      <w:r w:rsidRPr="00566FA9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566FA9">
        <w:rPr>
          <w:rStyle w:val="qno"/>
          <w:rFonts w:ascii="Times New Roman" w:hAnsi="Times New Roman" w:cs="Times New Roman"/>
          <w:color w:val="auto"/>
          <w:sz w:val="28"/>
          <w:szCs w:val="28"/>
        </w:rPr>
        <w:t>1</w:t>
      </w:r>
      <w:proofErr w:type="gramStart"/>
      <w:r w:rsidRPr="00566FA9">
        <w:rPr>
          <w:rStyle w:val="qno"/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101525" w:rsidRPr="00566FA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У</w:t>
      </w:r>
      <w:proofErr w:type="gramEnd"/>
      <w:r w:rsidR="00101525" w:rsidRPr="00566FA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Агнии </w:t>
      </w:r>
      <w:proofErr w:type="spellStart"/>
      <w:r w:rsidR="00101525" w:rsidRPr="00566FA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Барто</w:t>
      </w:r>
      <w:proofErr w:type="spellEnd"/>
      <w:r w:rsidR="00101525" w:rsidRPr="00566FA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есть стихотворени</w:t>
      </w:r>
      <w:r w:rsidR="00101525" w:rsidRPr="00566FA9">
        <w:rPr>
          <w:rFonts w:ascii="Times New Roman" w:hAnsi="Times New Roman" w:cs="Times New Roman"/>
          <w:b w:val="0"/>
          <w:color w:val="auto"/>
          <w:sz w:val="28"/>
          <w:szCs w:val="28"/>
        </w:rPr>
        <w:t>е.</w:t>
      </w:r>
    </w:p>
    <w:p w:rsidR="00101525" w:rsidRPr="00566FA9" w:rsidRDefault="00101525" w:rsidP="00566FA9">
      <w:pPr>
        <w:pStyle w:val="a4"/>
        <w:shd w:val="clear" w:color="auto" w:fill="E4F1FA"/>
        <w:spacing w:before="0" w:beforeAutospacing="0" w:after="120" w:afterAutospacing="0"/>
        <w:jc w:val="center"/>
        <w:rPr>
          <w:sz w:val="28"/>
          <w:szCs w:val="28"/>
        </w:rPr>
      </w:pPr>
      <w:r w:rsidRPr="00566FA9">
        <w:rPr>
          <w:sz w:val="28"/>
          <w:szCs w:val="28"/>
        </w:rPr>
        <w:br/>
        <w:t>Наша Таня громко плачет –</w:t>
      </w:r>
      <w:r w:rsidRPr="00566FA9">
        <w:rPr>
          <w:sz w:val="28"/>
          <w:szCs w:val="28"/>
        </w:rPr>
        <w:br/>
        <w:t>Уронила в речку мячик.</w:t>
      </w:r>
      <w:r w:rsidRPr="00566FA9">
        <w:rPr>
          <w:sz w:val="28"/>
          <w:szCs w:val="28"/>
        </w:rPr>
        <w:br/>
        <w:t>Тише, Танечка, не плачь –</w:t>
      </w:r>
      <w:r w:rsidRPr="00566FA9">
        <w:rPr>
          <w:sz w:val="28"/>
          <w:szCs w:val="28"/>
        </w:rPr>
        <w:br/>
        <w:t>Не утонет в речке мяч.</w:t>
      </w:r>
    </w:p>
    <w:p w:rsidR="00101525" w:rsidRPr="00DC66B0" w:rsidRDefault="00101525" w:rsidP="00566FA9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566FA9">
        <w:rPr>
          <w:sz w:val="28"/>
          <w:szCs w:val="28"/>
        </w:rPr>
        <w:t>Сопоставьте задание к тексту стихотворения с проверяемым читательским умением (Планируемые результаты, программа «</w:t>
      </w:r>
      <w:hyperlink r:id="rId11" w:tgtFrame="_blank" w:history="1">
        <w:r w:rsidRPr="00566FA9">
          <w:rPr>
            <w:rStyle w:val="a3"/>
            <w:b/>
            <w:bCs/>
            <w:color w:val="auto"/>
            <w:sz w:val="28"/>
            <w:szCs w:val="28"/>
          </w:rPr>
          <w:t>Стратегии</w:t>
        </w:r>
      </w:hyperlink>
      <w:r w:rsidRPr="00DC66B0">
        <w:rPr>
          <w:rStyle w:val="apple-converted-space"/>
          <w:sz w:val="28"/>
          <w:szCs w:val="28"/>
        </w:rPr>
        <w:t> </w:t>
      </w:r>
      <w:r w:rsidRPr="00DC66B0">
        <w:rPr>
          <w:sz w:val="28"/>
          <w:szCs w:val="28"/>
        </w:rPr>
        <w:t>смыслового чтения и работа с текстом»).</w:t>
      </w:r>
    </w:p>
    <w:p w:rsidR="00101525" w:rsidRPr="00DC66B0" w:rsidRDefault="00E5328C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01525" w:rsidRPr="00DC66B0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525" w:rsidRPr="00DC66B0">
        <w:rPr>
          <w:rFonts w:ascii="Times New Roman" w:hAnsi="Times New Roman" w:cs="Times New Roman"/>
          <w:sz w:val="28"/>
          <w:szCs w:val="28"/>
        </w:rPr>
        <w:t xml:space="preserve">выбирать из текста или придумать заголовок, соответствующий содержанию и общему смыслу текста; </w:t>
      </w:r>
    </w:p>
    <w:p w:rsidR="00101525" w:rsidRPr="00DC66B0" w:rsidRDefault="0010152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6B0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DC66B0">
        <w:rPr>
          <w:rFonts w:ascii="Times New Roman" w:hAnsi="Times New Roman" w:cs="Times New Roman"/>
          <w:sz w:val="28"/>
          <w:szCs w:val="28"/>
        </w:rPr>
        <w:t xml:space="preserve"> понимать душевное состояние персонажей текста, сопереживать им; </w:t>
      </w:r>
    </w:p>
    <w:p w:rsidR="00101525" w:rsidRPr="00DC66B0" w:rsidRDefault="0010152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В - связывать информацию, обнаруженную в тексте, со знаниями из других источников.</w:t>
      </w:r>
    </w:p>
    <w:tbl>
      <w:tblPr>
        <w:tblW w:w="0" w:type="auto"/>
        <w:tblLook w:val="04A0"/>
      </w:tblPr>
      <w:tblGrid>
        <w:gridCol w:w="9279"/>
      </w:tblGrid>
      <w:tr w:rsidR="00101525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1525" w:rsidRPr="00DC66B0" w:rsidRDefault="00101525" w:rsidP="00566FA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 Какие чувства вызвали у Тани плач?</w:t>
            </w:r>
          </w:p>
          <w:p w:rsidR="00101525" w:rsidRPr="00DC66B0" w:rsidRDefault="00101525" w:rsidP="00566FA9">
            <w:pPr>
              <w:numPr>
                <w:ilvl w:val="0"/>
                <w:numId w:val="6"/>
              </w:numPr>
              <w:spacing w:after="0" w:line="240" w:lineRule="auto"/>
              <w:ind w:left="360"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6B0">
              <w:rPr>
                <w:rFonts w:ascii="Times New Roman" w:hAnsi="Times New Roman" w:cs="Times New Roman"/>
                <w:sz w:val="28"/>
                <w:szCs w:val="28"/>
              </w:rPr>
              <w:t xml:space="preserve">Огорчение, Восторг, Неудовольствие, Удивление, </w:t>
            </w:r>
            <w:proofErr w:type="spellStart"/>
            <w:r w:rsidRPr="00DC66B0">
              <w:rPr>
                <w:rFonts w:ascii="Times New Roman" w:hAnsi="Times New Roman" w:cs="Times New Roman"/>
                <w:sz w:val="28"/>
                <w:szCs w:val="28"/>
              </w:rPr>
              <w:t>Рассерженность</w:t>
            </w:r>
            <w:proofErr w:type="spellEnd"/>
          </w:p>
        </w:tc>
      </w:tr>
      <w:tr w:rsidR="00101525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1525" w:rsidRPr="00DC66B0" w:rsidRDefault="00101525" w:rsidP="00566FA9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2.Приведите один аргумент (довод), чтоб убедить Таню, что мяч не утонет.</w:t>
            </w:r>
          </w:p>
        </w:tc>
      </w:tr>
      <w:tr w:rsidR="0038197B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197B" w:rsidRPr="00DC66B0" w:rsidRDefault="0038197B" w:rsidP="00566FA9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3.</w:t>
            </w:r>
            <w:r w:rsidR="00AD1665" w:rsidRPr="00DC66B0">
              <w:rPr>
                <w:sz w:val="28"/>
                <w:szCs w:val="28"/>
              </w:rPr>
              <w:t xml:space="preserve"> Озаглавьте стихотворение.</w:t>
            </w:r>
          </w:p>
        </w:tc>
      </w:tr>
    </w:tbl>
    <w:p w:rsidR="00101525" w:rsidRPr="00DC66B0" w:rsidRDefault="00101525" w:rsidP="00566FA9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101525" w:rsidRPr="00DC66B0" w:rsidRDefault="00AD166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1.</w:t>
      </w:r>
      <w:r w:rsidR="00101525" w:rsidRPr="00DC66B0">
        <w:rPr>
          <w:sz w:val="28"/>
          <w:szCs w:val="28"/>
        </w:rPr>
        <w:t>Какие чувства вызвали у Тани плач?</w:t>
      </w:r>
    </w:p>
    <w:p w:rsidR="00101525" w:rsidRPr="00DC66B0" w:rsidRDefault="00101525" w:rsidP="00566FA9">
      <w:pPr>
        <w:numPr>
          <w:ilvl w:val="0"/>
          <w:numId w:val="7"/>
        </w:numPr>
        <w:shd w:val="clear" w:color="auto" w:fill="FFF3BF"/>
        <w:spacing w:after="0" w:line="240" w:lineRule="auto"/>
        <w:ind w:left="360" w:right="36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Огорчение</w:t>
      </w:r>
      <w:r w:rsidR="00AD1665" w:rsidRPr="00DC66B0">
        <w:rPr>
          <w:rFonts w:ascii="Times New Roman" w:hAnsi="Times New Roman" w:cs="Times New Roman"/>
          <w:sz w:val="28"/>
          <w:szCs w:val="28"/>
        </w:rPr>
        <w:t xml:space="preserve">, </w:t>
      </w:r>
      <w:r w:rsidRPr="00DC66B0">
        <w:rPr>
          <w:rFonts w:ascii="Times New Roman" w:hAnsi="Times New Roman" w:cs="Times New Roman"/>
          <w:sz w:val="28"/>
          <w:szCs w:val="28"/>
        </w:rPr>
        <w:t>Восторг</w:t>
      </w:r>
      <w:r w:rsidR="00AD1665" w:rsidRPr="00DC66B0">
        <w:rPr>
          <w:rFonts w:ascii="Times New Roman" w:hAnsi="Times New Roman" w:cs="Times New Roman"/>
          <w:sz w:val="28"/>
          <w:szCs w:val="28"/>
        </w:rPr>
        <w:t xml:space="preserve">, </w:t>
      </w:r>
      <w:r w:rsidRPr="00DC66B0">
        <w:rPr>
          <w:rFonts w:ascii="Times New Roman" w:hAnsi="Times New Roman" w:cs="Times New Roman"/>
          <w:sz w:val="28"/>
          <w:szCs w:val="28"/>
        </w:rPr>
        <w:t>Неудовольствие</w:t>
      </w:r>
      <w:r w:rsidR="00AD1665" w:rsidRPr="00DC66B0">
        <w:rPr>
          <w:rFonts w:ascii="Times New Roman" w:hAnsi="Times New Roman" w:cs="Times New Roman"/>
          <w:sz w:val="28"/>
          <w:szCs w:val="28"/>
        </w:rPr>
        <w:t xml:space="preserve">, </w:t>
      </w:r>
      <w:r w:rsidRPr="00DC66B0">
        <w:rPr>
          <w:rFonts w:ascii="Times New Roman" w:hAnsi="Times New Roman" w:cs="Times New Roman"/>
          <w:sz w:val="28"/>
          <w:szCs w:val="28"/>
        </w:rPr>
        <w:t>Удивление</w:t>
      </w:r>
      <w:r w:rsidR="00AD1665" w:rsidRPr="00DC6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6B0">
        <w:rPr>
          <w:rFonts w:ascii="Times New Roman" w:hAnsi="Times New Roman" w:cs="Times New Roman"/>
          <w:sz w:val="28"/>
          <w:szCs w:val="28"/>
        </w:rPr>
        <w:t>Рассерженность</w:t>
      </w:r>
      <w:proofErr w:type="spellEnd"/>
    </w:p>
    <w:p w:rsidR="00101525" w:rsidRPr="00DC66B0" w:rsidRDefault="00AD1665" w:rsidP="00566FA9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 xml:space="preserve">Б– </w:t>
      </w:r>
      <w:proofErr w:type="gramStart"/>
      <w:r w:rsidR="00101525" w:rsidRPr="00DC66B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01525" w:rsidRPr="00DC66B0">
        <w:rPr>
          <w:rFonts w:ascii="Times New Roman" w:hAnsi="Times New Roman" w:cs="Times New Roman"/>
          <w:sz w:val="28"/>
          <w:szCs w:val="28"/>
        </w:rPr>
        <w:t>нимать душевное состояние персонажей текста, сопереживать им,</w:t>
      </w:r>
    </w:p>
    <w:p w:rsidR="00101525" w:rsidRPr="00DC66B0" w:rsidRDefault="00AD166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lastRenderedPageBreak/>
        <w:t>2.</w:t>
      </w:r>
      <w:r w:rsidR="00101525" w:rsidRPr="00DC66B0">
        <w:rPr>
          <w:sz w:val="28"/>
          <w:szCs w:val="28"/>
        </w:rPr>
        <w:t>Приведите один аргумент (довод), чтоб убедить Таню, что мяч не утонет.</w:t>
      </w:r>
    </w:p>
    <w:p w:rsidR="00101525" w:rsidRPr="00DC66B0" w:rsidRDefault="00AD1665" w:rsidP="00566FA9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 xml:space="preserve">В– </w:t>
      </w:r>
      <w:proofErr w:type="gramStart"/>
      <w:r w:rsidR="00101525" w:rsidRPr="00DC66B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101525" w:rsidRPr="00DC66B0">
        <w:rPr>
          <w:rFonts w:ascii="Times New Roman" w:hAnsi="Times New Roman" w:cs="Times New Roman"/>
          <w:sz w:val="28"/>
          <w:szCs w:val="28"/>
        </w:rPr>
        <w:t>язывать информацию, обнаруженную в тексте, со знаниями из других источников,</w:t>
      </w:r>
    </w:p>
    <w:p w:rsidR="00101525" w:rsidRPr="00DC66B0" w:rsidRDefault="00AD166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3.</w:t>
      </w:r>
      <w:r w:rsidR="00101525" w:rsidRPr="00DC66B0">
        <w:rPr>
          <w:sz w:val="28"/>
          <w:szCs w:val="28"/>
        </w:rPr>
        <w:t>Озаглавьте стихотворение.</w:t>
      </w:r>
    </w:p>
    <w:p w:rsidR="00101525" w:rsidRPr="00DC66B0" w:rsidRDefault="00AD1665" w:rsidP="00566FA9">
      <w:pPr>
        <w:shd w:val="clear" w:color="auto" w:fill="FFF3B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 xml:space="preserve">А– </w:t>
      </w:r>
      <w:proofErr w:type="gramStart"/>
      <w:r w:rsidR="00101525" w:rsidRPr="00DC66B0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101525" w:rsidRPr="00DC66B0">
        <w:rPr>
          <w:rFonts w:ascii="Times New Roman" w:hAnsi="Times New Roman" w:cs="Times New Roman"/>
          <w:sz w:val="28"/>
          <w:szCs w:val="28"/>
        </w:rPr>
        <w:t>бирать из текста или придумать заголовок, соответствующий содержанию и общему смыслу текста.</w:t>
      </w:r>
    </w:p>
    <w:p w:rsidR="00E5328C" w:rsidRPr="00566FA9" w:rsidRDefault="00E5328C" w:rsidP="00566FA9">
      <w:pPr>
        <w:pStyle w:val="2"/>
        <w:shd w:val="clear" w:color="auto" w:fill="EEEEEE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6FA9">
        <w:rPr>
          <w:rFonts w:ascii="Times New Roman" w:hAnsi="Times New Roman" w:cs="Times New Roman"/>
          <w:color w:val="auto"/>
          <w:sz w:val="28"/>
          <w:szCs w:val="28"/>
        </w:rPr>
        <w:t>Вопрос</w:t>
      </w:r>
      <w:r w:rsidRPr="00566FA9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566FA9">
        <w:rPr>
          <w:rStyle w:val="qno"/>
          <w:rFonts w:ascii="Times New Roman" w:hAnsi="Times New Roman" w:cs="Times New Roman"/>
          <w:color w:val="auto"/>
          <w:sz w:val="28"/>
          <w:szCs w:val="28"/>
        </w:rPr>
        <w:t>2</w:t>
      </w:r>
    </w:p>
    <w:p w:rsidR="00AD1665" w:rsidRPr="00DC66B0" w:rsidRDefault="00101525" w:rsidP="00566FA9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Сопоставьте планируемые результаты, заявленные в программе для НОО и в программе для ООО.</w:t>
      </w:r>
    </w:p>
    <w:p w:rsidR="00101525" w:rsidRPr="00DC66B0" w:rsidRDefault="00101525" w:rsidP="00566FA9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 </w:t>
      </w:r>
      <w:proofErr w:type="gramStart"/>
      <w:r w:rsidR="00AD1665" w:rsidRPr="00DC66B0">
        <w:rPr>
          <w:sz w:val="28"/>
          <w:szCs w:val="28"/>
        </w:rPr>
        <w:t>А - определять главную тему, общую цель или назначение текста; Б - в процессе работы с одним или несколькими источниками выявлять содержащуюся в них противоречивую, конфликтную информацию;  В - находить в тексте требуемую информацию</w:t>
      </w:r>
      <w:proofErr w:type="gramEnd"/>
    </w:p>
    <w:tbl>
      <w:tblPr>
        <w:tblW w:w="0" w:type="auto"/>
        <w:tblLook w:val="04A0"/>
      </w:tblPr>
      <w:tblGrid>
        <w:gridCol w:w="9595"/>
      </w:tblGrid>
      <w:tr w:rsidR="00AD1665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1665" w:rsidRPr="00DC66B0" w:rsidRDefault="00E5328C" w:rsidP="00566FA9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1665" w:rsidRPr="00DC66B0">
              <w:rPr>
                <w:sz w:val="28"/>
                <w:szCs w:val="28"/>
              </w:rPr>
              <w:t>.1.находить в тексте конкретные сведения, факты, заданные в явном виде</w:t>
            </w:r>
          </w:p>
        </w:tc>
      </w:tr>
      <w:tr w:rsidR="00AD1665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1665" w:rsidRPr="00DC66B0" w:rsidRDefault="00E5328C" w:rsidP="00566FA9">
            <w:pPr>
              <w:pStyle w:val="a4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1665" w:rsidRPr="00DC66B0">
              <w:rPr>
                <w:sz w:val="28"/>
                <w:szCs w:val="28"/>
              </w:rPr>
              <w:t>.2.определять тему и главную мысль текста </w:t>
            </w:r>
          </w:p>
        </w:tc>
      </w:tr>
      <w:tr w:rsidR="00AD1665" w:rsidRPr="00DC66B0" w:rsidTr="0010152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1665" w:rsidRPr="00E5328C" w:rsidRDefault="00E5328C" w:rsidP="00566FA9">
            <w:pPr>
              <w:pStyle w:val="a4"/>
              <w:spacing w:before="0" w:beforeAutospacing="0" w:after="12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>2</w:t>
            </w:r>
            <w:r w:rsidR="00AD1665" w:rsidRPr="00E5328C">
              <w:rPr>
                <w:rStyle w:val="a5"/>
                <w:i w:val="0"/>
                <w:sz w:val="28"/>
                <w:szCs w:val="28"/>
              </w:rPr>
              <w:t>.3.в процессе работы с одним или несколькими источниками выявлять достоверную (противоречивую) информацию</w:t>
            </w:r>
          </w:p>
        </w:tc>
      </w:tr>
    </w:tbl>
    <w:p w:rsidR="00AD1665" w:rsidRPr="00DC66B0" w:rsidRDefault="00AD166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525" w:rsidRPr="00DC66B0" w:rsidRDefault="0010152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101525" w:rsidRPr="00DC66B0" w:rsidRDefault="0010152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находить в тексте конкретные сведения, факты, заданные в явном виде</w:t>
      </w:r>
    </w:p>
    <w:p w:rsidR="00101525" w:rsidRPr="00DC66B0" w:rsidRDefault="00AD166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В</w:t>
      </w:r>
      <w:r w:rsidR="00101525" w:rsidRPr="00DC66B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01525" w:rsidRPr="00DC66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01525" w:rsidRPr="00DC66B0">
        <w:rPr>
          <w:rFonts w:ascii="Times New Roman" w:hAnsi="Times New Roman" w:cs="Times New Roman"/>
          <w:sz w:val="28"/>
          <w:szCs w:val="28"/>
        </w:rPr>
        <w:t>ходить в тексте требуемую информацию,</w:t>
      </w:r>
    </w:p>
    <w:p w:rsidR="00101525" w:rsidRPr="00DC66B0" w:rsidRDefault="0010152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sz w:val="28"/>
          <w:szCs w:val="28"/>
        </w:rPr>
      </w:pPr>
      <w:r w:rsidRPr="00DC66B0">
        <w:rPr>
          <w:sz w:val="28"/>
          <w:szCs w:val="28"/>
        </w:rPr>
        <w:t>определять тему и главную мысль текста </w:t>
      </w:r>
    </w:p>
    <w:p w:rsidR="00101525" w:rsidRPr="00DC66B0" w:rsidRDefault="00AD166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А</w:t>
      </w:r>
      <w:r w:rsidR="00101525" w:rsidRPr="00DC66B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01525" w:rsidRPr="00DC66B0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101525" w:rsidRPr="00DC66B0">
        <w:rPr>
          <w:rFonts w:ascii="Times New Roman" w:hAnsi="Times New Roman" w:cs="Times New Roman"/>
          <w:sz w:val="28"/>
          <w:szCs w:val="28"/>
        </w:rPr>
        <w:t>ределять главную тему, общую цель или назначение текста,</w:t>
      </w:r>
    </w:p>
    <w:p w:rsidR="00101525" w:rsidRPr="00E5328C" w:rsidRDefault="00AD1665" w:rsidP="00566FA9">
      <w:pPr>
        <w:pStyle w:val="a4"/>
        <w:shd w:val="clear" w:color="auto" w:fill="FFF3BF"/>
        <w:spacing w:before="0" w:beforeAutospacing="0" w:after="0" w:afterAutospacing="0"/>
        <w:jc w:val="both"/>
        <w:rPr>
          <w:i/>
          <w:sz w:val="28"/>
          <w:szCs w:val="28"/>
        </w:rPr>
      </w:pPr>
      <w:r w:rsidRPr="00DC66B0">
        <w:rPr>
          <w:rStyle w:val="a5"/>
          <w:sz w:val="28"/>
          <w:szCs w:val="28"/>
        </w:rPr>
        <w:t xml:space="preserve">Б </w:t>
      </w:r>
      <w:proofErr w:type="gramStart"/>
      <w:r w:rsidRPr="00E5328C">
        <w:rPr>
          <w:rStyle w:val="a5"/>
          <w:i w:val="0"/>
          <w:sz w:val="28"/>
          <w:szCs w:val="28"/>
        </w:rPr>
        <w:t>-</w:t>
      </w:r>
      <w:r w:rsidR="00101525" w:rsidRPr="00E5328C">
        <w:rPr>
          <w:rStyle w:val="a5"/>
          <w:i w:val="0"/>
          <w:sz w:val="28"/>
          <w:szCs w:val="28"/>
        </w:rPr>
        <w:t>в</w:t>
      </w:r>
      <w:proofErr w:type="gramEnd"/>
      <w:r w:rsidR="00101525" w:rsidRPr="00E5328C">
        <w:rPr>
          <w:rStyle w:val="a5"/>
          <w:i w:val="0"/>
          <w:sz w:val="28"/>
          <w:szCs w:val="28"/>
        </w:rPr>
        <w:t xml:space="preserve"> процессе работы с одним или несколькими источниками выявлять достоверную (противоречивую) информацию</w:t>
      </w:r>
    </w:p>
    <w:p w:rsidR="00101525" w:rsidRPr="00DC66B0" w:rsidRDefault="00101525" w:rsidP="00566FA9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hAnsi="Times New Roman" w:cs="Times New Roman"/>
          <w:sz w:val="28"/>
          <w:szCs w:val="28"/>
        </w:rPr>
        <w:t>– в процессе работы с одним или несколькими источниками выявлять содержащуюся в них противоречивую, конфликтную информацию.</w:t>
      </w:r>
    </w:p>
    <w:p w:rsidR="00F24777" w:rsidRPr="00DC66B0" w:rsidRDefault="00F24777" w:rsidP="00566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1" w:rsidRPr="00DC66B0" w:rsidRDefault="00DB6C31" w:rsidP="00DC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ень 3</w:t>
      </w:r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 Инструментарий для формирования правильного типа читательской деятельности (продуктивное чтение):</w:t>
      </w:r>
    </w:p>
    <w:p w:rsidR="00DB6C31" w:rsidRPr="00DC66B0" w:rsidRDefault="00DB6C31" w:rsidP="00DC66B0">
      <w:pPr>
        <w:numPr>
          <w:ilvl w:val="0"/>
          <w:numId w:val="8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Стратегии работы с текстом</w:t>
      </w:r>
    </w:p>
    <w:p w:rsidR="00DB6C31" w:rsidRPr="00DC66B0" w:rsidRDefault="00DB6C31" w:rsidP="00DC66B0">
      <w:pPr>
        <w:numPr>
          <w:ilvl w:val="0"/>
          <w:numId w:val="8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Техники активно-продуктивного чтения</w:t>
      </w:r>
    </w:p>
    <w:p w:rsidR="00DB6C31" w:rsidRPr="00DC66B0" w:rsidRDefault="00DB6C31" w:rsidP="00DC66B0">
      <w:pPr>
        <w:numPr>
          <w:ilvl w:val="0"/>
          <w:numId w:val="8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Алгоритмы работы с </w:t>
      </w:r>
      <w:proofErr w:type="spellStart"/>
      <w:r w:rsidRPr="00DC66B0">
        <w:rPr>
          <w:rFonts w:ascii="Times New Roman" w:eastAsia="Times New Roman" w:hAnsi="Times New Roman" w:cs="Times New Roman"/>
          <w:sz w:val="28"/>
          <w:szCs w:val="28"/>
        </w:rPr>
        <w:t>несплошным</w:t>
      </w:r>
      <w:proofErr w:type="spellEnd"/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 текстом </w:t>
      </w:r>
    </w:p>
    <w:p w:rsidR="00DB6C31" w:rsidRPr="00DE7155" w:rsidRDefault="00DB6C31" w:rsidP="00DC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Различают </w:t>
      </w:r>
      <w:hyperlink r:id="rId12" w:tgtFrame="_blank" w:history="1">
        <w:r w:rsidRPr="00DE7155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тратегии</w:t>
        </w:r>
      </w:hyperlink>
      <w:r w:rsidRPr="00DE71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6C31" w:rsidRPr="00DE7155" w:rsidRDefault="00DB6C31" w:rsidP="00DC66B0">
      <w:pPr>
        <w:numPr>
          <w:ilvl w:val="0"/>
          <w:numId w:val="9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t>Предтекстовые</w:t>
      </w:r>
      <w:proofErr w:type="spellEnd"/>
    </w:p>
    <w:p w:rsidR="00DB6C31" w:rsidRPr="00DE7155" w:rsidRDefault="00DB6C31" w:rsidP="00DC66B0">
      <w:pPr>
        <w:numPr>
          <w:ilvl w:val="0"/>
          <w:numId w:val="9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sz w:val="28"/>
          <w:szCs w:val="28"/>
        </w:rPr>
        <w:t>Текстовые</w:t>
      </w:r>
    </w:p>
    <w:p w:rsidR="00DB6C31" w:rsidRPr="00DE7155" w:rsidRDefault="00DB6C31" w:rsidP="00DC66B0">
      <w:pPr>
        <w:numPr>
          <w:ilvl w:val="0"/>
          <w:numId w:val="9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t>Послетекстовые</w:t>
      </w:r>
      <w:proofErr w:type="spellEnd"/>
    </w:p>
    <w:p w:rsidR="00DB6C31" w:rsidRDefault="00DB6C31" w:rsidP="00F56F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sz w:val="28"/>
          <w:szCs w:val="28"/>
        </w:rPr>
        <w:t xml:space="preserve">Традиционно учитель в большей степени использует </w:t>
      </w: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t>послетекстовые</w:t>
      </w:r>
      <w:proofErr w:type="spellEnd"/>
      <w:r w:rsidRPr="00DE7155">
        <w:rPr>
          <w:rFonts w:ascii="Times New Roman" w:eastAsia="Times New Roman" w:hAnsi="Times New Roman" w:cs="Times New Roman"/>
          <w:sz w:val="28"/>
          <w:szCs w:val="28"/>
        </w:rPr>
        <w:t xml:space="preserve"> стратегии, нежели чем </w:t>
      </w: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t>предтекстовые</w:t>
      </w:r>
      <w:proofErr w:type="spellEnd"/>
      <w:r w:rsidRPr="00DE7155">
        <w:rPr>
          <w:rFonts w:ascii="Times New Roman" w:eastAsia="Times New Roman" w:hAnsi="Times New Roman" w:cs="Times New Roman"/>
          <w:sz w:val="28"/>
          <w:szCs w:val="28"/>
        </w:rPr>
        <w:t xml:space="preserve">. Инновационная методика рекомендует больше внимания уделять приёмам </w:t>
      </w:r>
      <w:proofErr w:type="spellStart"/>
      <w:r w:rsidRPr="00DE715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текстовых</w:t>
      </w:r>
      <w:proofErr w:type="spellEnd"/>
      <w:r w:rsidRPr="00DE715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 w:tgtFrame="_blank" w:history="1">
        <w:r w:rsidRPr="00DE7155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стратегий</w:t>
        </w:r>
      </w:hyperlink>
      <w:r w:rsidRPr="00DE7155">
        <w:rPr>
          <w:rFonts w:ascii="Times New Roman" w:eastAsia="Times New Roman" w:hAnsi="Times New Roman" w:cs="Times New Roman"/>
          <w:sz w:val="28"/>
          <w:szCs w:val="28"/>
        </w:rPr>
        <w:t> дл</w:t>
      </w:r>
      <w:r w:rsidRPr="00DC66B0">
        <w:rPr>
          <w:rFonts w:ascii="Times New Roman" w:eastAsia="Times New Roman" w:hAnsi="Times New Roman" w:cs="Times New Roman"/>
          <w:sz w:val="28"/>
          <w:szCs w:val="28"/>
        </w:rPr>
        <w:t>я активизации мыслительной деятельности при работе с текстом.</w:t>
      </w:r>
    </w:p>
    <w:p w:rsidR="00F56FA2" w:rsidRPr="00DE7155" w:rsidRDefault="00F56FA2" w:rsidP="00DE7155">
      <w:pPr>
        <w:pStyle w:val="2"/>
        <w:shd w:val="clear" w:color="auto" w:fill="EEEEEE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7155">
        <w:rPr>
          <w:rFonts w:ascii="Times New Roman" w:hAnsi="Times New Roman" w:cs="Times New Roman"/>
          <w:color w:val="auto"/>
          <w:sz w:val="28"/>
          <w:szCs w:val="28"/>
        </w:rPr>
        <w:t>Вопрос</w:t>
      </w:r>
      <w:r w:rsidRPr="00DE7155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DE7155">
        <w:rPr>
          <w:rStyle w:val="qno"/>
          <w:rFonts w:ascii="Times New Roman" w:hAnsi="Times New Roman" w:cs="Times New Roman"/>
          <w:color w:val="auto"/>
          <w:sz w:val="28"/>
          <w:szCs w:val="28"/>
        </w:rPr>
        <w:t>1</w:t>
      </w:r>
    </w:p>
    <w:p w:rsidR="00DB6C31" w:rsidRPr="00DE7155" w:rsidRDefault="00DB6C31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E7155">
        <w:rPr>
          <w:sz w:val="28"/>
          <w:szCs w:val="28"/>
        </w:rPr>
        <w:t xml:space="preserve">В тексте встречаются описания жилищ некоторых героев. Предположи, </w:t>
      </w:r>
      <w:proofErr w:type="gramStart"/>
      <w:r w:rsidRPr="00DE7155">
        <w:rPr>
          <w:sz w:val="28"/>
          <w:szCs w:val="28"/>
        </w:rPr>
        <w:t>кто</w:t>
      </w:r>
      <w:proofErr w:type="gramEnd"/>
      <w:r w:rsidRPr="00DE7155">
        <w:rPr>
          <w:sz w:val="28"/>
          <w:szCs w:val="28"/>
        </w:rPr>
        <w:t xml:space="preserve"> где живёт.</w:t>
      </w:r>
    </w:p>
    <w:p w:rsidR="00885307" w:rsidRPr="00DE7155" w:rsidRDefault="00885307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E7155">
        <w:rPr>
          <w:sz w:val="28"/>
          <w:szCs w:val="28"/>
        </w:rPr>
        <w:t>Дворец -</w:t>
      </w:r>
      <w:proofErr w:type="gramStart"/>
      <w:r w:rsidRPr="00DE7155">
        <w:rPr>
          <w:sz w:val="28"/>
          <w:szCs w:val="28"/>
        </w:rPr>
        <w:t xml:space="preserve">  ,</w:t>
      </w:r>
      <w:proofErr w:type="gramEnd"/>
      <w:r w:rsidRPr="00DE7155">
        <w:rPr>
          <w:sz w:val="28"/>
          <w:szCs w:val="28"/>
        </w:rPr>
        <w:t xml:space="preserve"> Палатка - , Халупа -, Избушка – </w:t>
      </w:r>
    </w:p>
    <w:p w:rsidR="00885307" w:rsidRPr="00DE7155" w:rsidRDefault="00885307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sz w:val="28"/>
          <w:szCs w:val="28"/>
        </w:rPr>
      </w:pPr>
      <w:r w:rsidRPr="00DE7155">
        <w:rPr>
          <w:sz w:val="28"/>
          <w:szCs w:val="28"/>
        </w:rPr>
        <w:t>Бедняк, принцесса, сказочный герой, турист</w:t>
      </w:r>
    </w:p>
    <w:p w:rsidR="00DE7155" w:rsidRDefault="00DB6C31" w:rsidP="00DE7155">
      <w:pPr>
        <w:shd w:val="clear" w:color="auto" w:fill="FFF3B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155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DB6C31" w:rsidRPr="00DE7155" w:rsidRDefault="00A86E4B" w:rsidP="00DE7155">
      <w:pPr>
        <w:shd w:val="clear" w:color="auto" w:fill="FFF3B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155">
        <w:rPr>
          <w:sz w:val="28"/>
          <w:szCs w:val="28"/>
        </w:rPr>
        <w:t>Дворец – Принцесса</w:t>
      </w:r>
      <w:proofErr w:type="gramStart"/>
      <w:r w:rsidRPr="00DE7155">
        <w:rPr>
          <w:sz w:val="28"/>
          <w:szCs w:val="28"/>
        </w:rPr>
        <w:t xml:space="preserve"> ,</w:t>
      </w:r>
      <w:proofErr w:type="gramEnd"/>
      <w:r w:rsidRPr="00DE7155">
        <w:rPr>
          <w:sz w:val="28"/>
          <w:szCs w:val="28"/>
        </w:rPr>
        <w:t xml:space="preserve"> </w:t>
      </w:r>
      <w:hyperlink r:id="rId14" w:tgtFrame="_blank" w:history="1">
        <w:r w:rsidRPr="00DE7155">
          <w:rPr>
            <w:rStyle w:val="a3"/>
            <w:b/>
            <w:bCs/>
            <w:color w:val="auto"/>
            <w:sz w:val="28"/>
            <w:szCs w:val="28"/>
          </w:rPr>
          <w:t>Палатка</w:t>
        </w:r>
      </w:hyperlink>
      <w:r w:rsidRPr="00DE7155">
        <w:rPr>
          <w:sz w:val="28"/>
          <w:szCs w:val="28"/>
        </w:rPr>
        <w:t xml:space="preserve"> –Турист, </w:t>
      </w:r>
      <w:r w:rsidR="00DB6C31" w:rsidRPr="00DE7155">
        <w:rPr>
          <w:sz w:val="28"/>
          <w:szCs w:val="28"/>
        </w:rPr>
        <w:t>Халупа</w:t>
      </w:r>
      <w:r w:rsidR="00885307" w:rsidRPr="00DE7155">
        <w:rPr>
          <w:sz w:val="28"/>
          <w:szCs w:val="28"/>
        </w:rPr>
        <w:t xml:space="preserve"> -</w:t>
      </w:r>
      <w:r w:rsidR="00DB6C31" w:rsidRPr="00DE7155">
        <w:rPr>
          <w:sz w:val="28"/>
          <w:szCs w:val="28"/>
        </w:rPr>
        <w:t>Бедняк,</w:t>
      </w:r>
      <w:r w:rsidRPr="00DE7155">
        <w:rPr>
          <w:sz w:val="28"/>
          <w:szCs w:val="28"/>
        </w:rPr>
        <w:t xml:space="preserve"> Избушка – Сказочный герой</w:t>
      </w:r>
    </w:p>
    <w:p w:rsidR="00DE7155" w:rsidRDefault="00DE7155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b/>
          <w:sz w:val="28"/>
          <w:szCs w:val="28"/>
        </w:rPr>
      </w:pPr>
    </w:p>
    <w:p w:rsidR="00DE7155" w:rsidRDefault="00DE7155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b/>
          <w:sz w:val="28"/>
          <w:szCs w:val="28"/>
        </w:rPr>
      </w:pPr>
    </w:p>
    <w:p w:rsidR="00DE7155" w:rsidRDefault="00DE7155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b/>
          <w:sz w:val="28"/>
          <w:szCs w:val="28"/>
        </w:rPr>
      </w:pPr>
    </w:p>
    <w:p w:rsidR="00F56FA2" w:rsidRPr="00DE7155" w:rsidRDefault="00F56FA2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rStyle w:val="qno"/>
          <w:b/>
          <w:sz w:val="28"/>
          <w:szCs w:val="28"/>
        </w:rPr>
      </w:pPr>
      <w:r w:rsidRPr="00DE7155">
        <w:rPr>
          <w:b/>
          <w:sz w:val="28"/>
          <w:szCs w:val="28"/>
        </w:rPr>
        <w:t>Вопрос</w:t>
      </w:r>
      <w:r w:rsidRPr="00DE7155">
        <w:rPr>
          <w:rStyle w:val="apple-converted-space"/>
          <w:b/>
          <w:sz w:val="28"/>
          <w:szCs w:val="28"/>
        </w:rPr>
        <w:t> </w:t>
      </w:r>
      <w:r w:rsidRPr="00DE7155">
        <w:rPr>
          <w:rStyle w:val="qno"/>
          <w:b/>
          <w:sz w:val="28"/>
          <w:szCs w:val="28"/>
        </w:rPr>
        <w:t>2</w:t>
      </w:r>
    </w:p>
    <w:p w:rsidR="00DB6C31" w:rsidRPr="00DC66B0" w:rsidRDefault="00DB6C31" w:rsidP="00DE7155">
      <w:pPr>
        <w:pStyle w:val="a4"/>
        <w:shd w:val="clear" w:color="auto" w:fill="E4F1FA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Про них (про него) знакомые говорили, используя известное выражение. Какое именно? </w:t>
      </w:r>
    </w:p>
    <w:p w:rsidR="004A5684" w:rsidRPr="00DC66B0" w:rsidRDefault="004A5684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А - «Один за всех и все за одного»; Б - «Два сапога пара»; В - «В семье не без урода»;</w:t>
      </w:r>
      <w:r w:rsidR="00F56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Г - «А Баба-Яга </w:t>
      </w:r>
      <w:proofErr w:type="gram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Pr="00DC66B0">
        <w:rPr>
          <w:rFonts w:ascii="Times New Roman" w:hAnsi="Times New Roman" w:cs="Times New Roman"/>
          <w:color w:val="000000"/>
          <w:sz w:val="28"/>
          <w:szCs w:val="28"/>
        </w:rPr>
        <w:t>!»</w:t>
      </w:r>
    </w:p>
    <w:p w:rsidR="004A5684" w:rsidRPr="00DC66B0" w:rsidRDefault="004A5684" w:rsidP="00DE7155">
      <w:pPr>
        <w:pStyle w:val="a4"/>
        <w:shd w:val="clear" w:color="auto" w:fill="E4F1FA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5"/>
      </w:tblGrid>
      <w:tr w:rsidR="004A5684" w:rsidRPr="00DC66B0" w:rsidTr="00EC653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5684" w:rsidRPr="00DC66B0" w:rsidRDefault="004A5684" w:rsidP="00DE7155">
            <w:pPr>
              <w:pStyle w:val="a4"/>
              <w:numPr>
                <w:ilvl w:val="1"/>
                <w:numId w:val="16"/>
              </w:numPr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Рассказывается о творческой группе актёров,  которые открывали сезон благотворительным концертом (но несколько человек из группы в благотворительности не участвовали)</w:t>
            </w:r>
          </w:p>
        </w:tc>
      </w:tr>
      <w:tr w:rsidR="004A5684" w:rsidRPr="00DC66B0" w:rsidTr="00EC653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5684" w:rsidRPr="00DC66B0" w:rsidRDefault="004A5684" w:rsidP="00DE7155">
            <w:pPr>
              <w:pStyle w:val="a4"/>
              <w:numPr>
                <w:ilvl w:val="1"/>
                <w:numId w:val="16"/>
              </w:numPr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Рассказывается о двух братьях, которые в любых ситуациях демонстрировали единодушие в поступках и помыслах.</w:t>
            </w:r>
          </w:p>
        </w:tc>
      </w:tr>
      <w:tr w:rsidR="004A5684" w:rsidRPr="00DC66B0" w:rsidTr="00EC653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5684" w:rsidRPr="00DC66B0" w:rsidRDefault="004A5684" w:rsidP="00DE7155">
            <w:pPr>
              <w:pStyle w:val="a4"/>
              <w:numPr>
                <w:ilvl w:val="1"/>
                <w:numId w:val="16"/>
              </w:numPr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Рассказывается о профессиональном коллективе, один из  членов которого никогда не поддерживал никакие начинания и всегда выступал с критикой.</w:t>
            </w:r>
          </w:p>
        </w:tc>
      </w:tr>
      <w:tr w:rsidR="004A5684" w:rsidRPr="00DC66B0" w:rsidTr="00EC653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A5684" w:rsidRPr="00DC66B0" w:rsidRDefault="004A5684" w:rsidP="00DE7155">
            <w:pPr>
              <w:pStyle w:val="a4"/>
              <w:numPr>
                <w:ilvl w:val="1"/>
                <w:numId w:val="16"/>
              </w:numPr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Рассказывается о спортивной команде: когда у одного из игроков случилось несчастье – и все остальные пришли на помощь семье.</w:t>
            </w:r>
          </w:p>
        </w:tc>
      </w:tr>
    </w:tbl>
    <w:p w:rsidR="00DB6C31" w:rsidRPr="00DC66B0" w:rsidRDefault="00DB6C31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Правильный ответ:</w:t>
      </w:r>
    </w:p>
    <w:p w:rsidR="00DB6C31" w:rsidRPr="00DC66B0" w:rsidRDefault="00F56FA2" w:rsidP="00DE7155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DB6C31" w:rsidRPr="00DC66B0">
        <w:rPr>
          <w:color w:val="000000"/>
          <w:sz w:val="28"/>
          <w:szCs w:val="28"/>
        </w:rPr>
        <w:t>Рассказывается о творческой группе актёров,  которые открывали сезон благотворительным концертом (но несколько человек из группы в благотворительности не участвовали)</w:t>
      </w:r>
    </w:p>
    <w:p w:rsidR="00DB6C31" w:rsidRPr="00DC66B0" w:rsidRDefault="004A5684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>– «В семье не без урода»,</w:t>
      </w:r>
      <w:proofErr w:type="gramEnd"/>
    </w:p>
    <w:p w:rsidR="00DB6C31" w:rsidRPr="00DC66B0" w:rsidRDefault="00F56FA2" w:rsidP="00DE7155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DB6C31" w:rsidRPr="00DC66B0">
        <w:rPr>
          <w:color w:val="000000"/>
          <w:sz w:val="28"/>
          <w:szCs w:val="28"/>
        </w:rPr>
        <w:t>Рассказывается о двух братьях, которые в любых ситуациях демонстрировали единодушие в поступках и помыслах.</w:t>
      </w:r>
    </w:p>
    <w:p w:rsidR="00DB6C31" w:rsidRPr="00DC66B0" w:rsidRDefault="004A5684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66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proofErr w:type="gramEnd"/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>– «Два сапога пара»,</w:t>
      </w:r>
    </w:p>
    <w:p w:rsidR="00DB6C31" w:rsidRPr="00DC66B0" w:rsidRDefault="00F56FA2" w:rsidP="00DE7155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DB6C31" w:rsidRPr="00DC66B0">
        <w:rPr>
          <w:color w:val="000000"/>
          <w:sz w:val="28"/>
          <w:szCs w:val="28"/>
        </w:rPr>
        <w:t>Рассказывается о профессиональном коллективе, один из  членов которого никогда не поддерживал никакие начинания и всегда выступал с критикой.</w:t>
      </w:r>
    </w:p>
    <w:p w:rsidR="00DB6C31" w:rsidRPr="00DC66B0" w:rsidRDefault="004A5684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– «А Баба-Яга </w:t>
      </w:r>
      <w:proofErr w:type="gramStart"/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>!»,</w:t>
      </w:r>
    </w:p>
    <w:p w:rsidR="00DB6C31" w:rsidRPr="00DC66B0" w:rsidRDefault="00F56FA2" w:rsidP="00DE7155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DB6C31" w:rsidRPr="00DC66B0">
        <w:rPr>
          <w:color w:val="000000"/>
          <w:sz w:val="28"/>
          <w:szCs w:val="28"/>
        </w:rPr>
        <w:t>Рассказывается о спортивной команде: когда у одного из игроков случилось несчастье – и все остальные пришли на помощь семье.</w:t>
      </w:r>
    </w:p>
    <w:p w:rsidR="00DB6C31" w:rsidRPr="00DC66B0" w:rsidRDefault="004A5684" w:rsidP="00DE7155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B6C31" w:rsidRPr="00DC66B0">
        <w:rPr>
          <w:rFonts w:ascii="Times New Roman" w:hAnsi="Times New Roman" w:cs="Times New Roman"/>
          <w:color w:val="000000"/>
          <w:sz w:val="28"/>
          <w:szCs w:val="28"/>
        </w:rPr>
        <w:t>– «Один за всех и все за одного».</w:t>
      </w:r>
    </w:p>
    <w:p w:rsidR="005E0019" w:rsidRPr="00DC66B0" w:rsidRDefault="005E0019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735" w:rsidRDefault="007A2735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735" w:rsidRDefault="007A2735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735" w:rsidRDefault="007A2735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7155" w:rsidRDefault="00DE7155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7155" w:rsidRDefault="00DE7155" w:rsidP="00DE7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735" w:rsidRDefault="007A2735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735" w:rsidRDefault="007A2735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0019" w:rsidRPr="00DC66B0" w:rsidRDefault="005E0019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упень 4: </w:t>
      </w:r>
      <w:proofErr w:type="gramStart"/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М-СЯ</w:t>
      </w:r>
      <w:proofErr w:type="gramEnd"/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АМОТНОСТИ ЧТЕНИЯ</w:t>
      </w:r>
    </w:p>
    <w:p w:rsidR="005E0019" w:rsidRDefault="005E0019" w:rsidP="00DC66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Почему </w:t>
      </w:r>
      <w:proofErr w:type="gramStart"/>
      <w:r w:rsidRPr="00DC66B0">
        <w:rPr>
          <w:rFonts w:ascii="Times New Roman" w:eastAsia="Times New Roman" w:hAnsi="Times New Roman" w:cs="Times New Roman"/>
          <w:sz w:val="28"/>
          <w:szCs w:val="28"/>
        </w:rPr>
        <w:t>УЧИМ-СЯ</w:t>
      </w:r>
      <w:proofErr w:type="gramEnd"/>
      <w:r w:rsidRPr="00DC66B0">
        <w:rPr>
          <w:rFonts w:ascii="Times New Roman" w:eastAsia="Times New Roman" w:hAnsi="Times New Roman" w:cs="Times New Roman"/>
          <w:sz w:val="28"/>
          <w:szCs w:val="28"/>
        </w:rPr>
        <w:t>? Потому что УЧИМ детей, УЧИМСЯ сами, знакомим с новым результатом обучения родителей.</w:t>
      </w:r>
    </w:p>
    <w:p w:rsidR="005E0019" w:rsidRPr="007A2735" w:rsidRDefault="007A2735" w:rsidP="007A2735">
      <w:p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/>
          <w:sz w:val="28"/>
          <w:szCs w:val="28"/>
        </w:rPr>
        <w:t>Вопрос 1</w:t>
      </w:r>
      <w:proofErr w:type="gramStart"/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5E0019" w:rsidRPr="00DC66B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5E0019" w:rsidRPr="00DC66B0">
        <w:rPr>
          <w:rFonts w:ascii="Times New Roman" w:hAnsi="Times New Roman" w:cs="Times New Roman"/>
          <w:color w:val="000000"/>
          <w:sz w:val="28"/>
          <w:szCs w:val="28"/>
        </w:rPr>
        <w:t>ля каждого из предложенных планируемых результатов выберите (</w:t>
      </w:r>
      <w:r w:rsidR="005E0019" w:rsidRPr="007A273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едметный результат, </w:t>
      </w:r>
      <w:proofErr w:type="spellStart"/>
      <w:r w:rsidR="005E0019" w:rsidRPr="007A2735">
        <w:rPr>
          <w:rFonts w:ascii="Times New Roman" w:hAnsi="Times New Roman" w:cs="Times New Roman"/>
          <w:color w:val="000000"/>
          <w:sz w:val="28"/>
          <w:szCs w:val="28"/>
          <w:u w:val="single"/>
        </w:rPr>
        <w:t>метапредметный</w:t>
      </w:r>
      <w:proofErr w:type="spellEnd"/>
      <w:r w:rsidR="005E0019" w:rsidRPr="007A273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езультат</w:t>
      </w:r>
      <w:r w:rsidR="005E0019" w:rsidRPr="00DC66B0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6"/>
      </w:tblGrid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1.Описать сходство и различие деревьев и кустарников 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2.Изобразить модель объекта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3.Сопоставить страну и достопримечательности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4.Систематизировать список предложенных объектов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5.Сформулировать цель выполнения задания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6.Сопоставить графическое и текстовое представление информации</w:t>
            </w:r>
          </w:p>
        </w:tc>
      </w:tr>
      <w:tr w:rsidR="005E0019" w:rsidRPr="00DC66B0" w:rsidTr="00BD36B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0019" w:rsidRPr="00DC66B0" w:rsidRDefault="005E0019" w:rsidP="00DC66B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66B0">
              <w:rPr>
                <w:sz w:val="28"/>
                <w:szCs w:val="28"/>
              </w:rPr>
              <w:t>1.7.По плану местности определить местонахождение объекта</w:t>
            </w:r>
          </w:p>
        </w:tc>
      </w:tr>
    </w:tbl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Правильный ответ: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1.Описать сходство и различие деревьев и кустарников 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– Предметный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2.Изобразить модель объекта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DC66B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3.Сопоставить страну и достопримечательности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– Предметный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4.Систематизировать список предложенных объектов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DC66B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5.Сформулировать цель выполнения задания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proofErr w:type="spell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DC66B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6.Сопоставить графическое и текстовое представление информации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DC66B0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DC66B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E0019" w:rsidRPr="00DC66B0" w:rsidRDefault="005E0019" w:rsidP="00DC66B0">
      <w:pPr>
        <w:pStyle w:val="a4"/>
        <w:shd w:val="clear" w:color="auto" w:fill="FFF3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B0">
        <w:rPr>
          <w:color w:val="000000"/>
          <w:sz w:val="28"/>
          <w:szCs w:val="28"/>
        </w:rPr>
        <w:t>1.7.По плану местности определить местонахождение объекта</w:t>
      </w:r>
    </w:p>
    <w:p w:rsidR="005E0019" w:rsidRPr="00DC66B0" w:rsidRDefault="005E0019" w:rsidP="00DC66B0">
      <w:pPr>
        <w:shd w:val="clear" w:color="auto" w:fill="FFF3B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6B0">
        <w:rPr>
          <w:rFonts w:ascii="Times New Roman" w:hAnsi="Times New Roman" w:cs="Times New Roman"/>
          <w:color w:val="000000"/>
          <w:sz w:val="28"/>
          <w:szCs w:val="28"/>
        </w:rPr>
        <w:t>– Предметный.</w:t>
      </w:r>
    </w:p>
    <w:p w:rsidR="005E0019" w:rsidRPr="00DC66B0" w:rsidRDefault="005E0019" w:rsidP="00DC66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19" w:rsidRPr="00DC66B0" w:rsidRDefault="005E0019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0019" w:rsidRPr="00DC66B0" w:rsidRDefault="005E0019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BDF" w:rsidRPr="00DC66B0" w:rsidRDefault="00CB5BDF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ень 5: МЫ ГОВОРИМ «ГОД ЛИТЕРАТУРЫ» - ПОДРАЗУМЕВАЕМ «ГОД ЧТЕНИЯ»</w:t>
      </w:r>
    </w:p>
    <w:p w:rsidR="00DB6C31" w:rsidRPr="00DC66B0" w:rsidRDefault="00CB5BDF" w:rsidP="00DC6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Давайте проведём "</w:t>
      </w:r>
      <w:proofErr w:type="gramStart"/>
      <w:r w:rsidRPr="00DC66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DC66B0">
        <w:rPr>
          <w:rFonts w:ascii="Times New Roman" w:eastAsia="Times New Roman" w:hAnsi="Times New Roman" w:cs="Times New Roman"/>
          <w:sz w:val="28"/>
          <w:szCs w:val="28"/>
        </w:rPr>
        <w:t>догонку</w:t>
      </w:r>
      <w:proofErr w:type="spellEnd"/>
      <w:proofErr w:type="gramEnd"/>
      <w:r w:rsidRPr="00DC66B0">
        <w:rPr>
          <w:rFonts w:ascii="Times New Roman" w:eastAsia="Times New Roman" w:hAnsi="Times New Roman" w:cs="Times New Roman"/>
          <w:sz w:val="28"/>
          <w:szCs w:val="28"/>
        </w:rPr>
        <w:t>" такие читательские мероприятия</w:t>
      </w:r>
    </w:p>
    <w:p w:rsidR="00CB5BDF" w:rsidRPr="00DC66B0" w:rsidRDefault="00CB5BDF" w:rsidP="00DC66B0">
      <w:pPr>
        <w:numPr>
          <w:ilvl w:val="0"/>
          <w:numId w:val="12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которые хоть чуть-чуть, хоть на градус повысят температуру чтения.</w:t>
      </w:r>
    </w:p>
    <w:p w:rsidR="00CB5BDF" w:rsidRPr="00DC66B0" w:rsidRDefault="00CB5BDF" w:rsidP="00DC66B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Читательские конференции, Читательские недели, Читательские марафоны ...</w:t>
      </w:r>
    </w:p>
    <w:p w:rsidR="00CB5BDF" w:rsidRPr="00DC66B0" w:rsidRDefault="00CB5BDF" w:rsidP="00DC66B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Что ещё?</w:t>
      </w:r>
      <w:r w:rsidR="00405C97" w:rsidRPr="00DC66B0">
        <w:rPr>
          <w:rFonts w:ascii="Times New Roman" w:eastAsia="Times New Roman" w:hAnsi="Times New Roman" w:cs="Times New Roman"/>
          <w:sz w:val="28"/>
          <w:szCs w:val="28"/>
        </w:rPr>
        <w:t xml:space="preserve"> ….</w:t>
      </w:r>
    </w:p>
    <w:p w:rsidR="00405C97" w:rsidRPr="00DC66B0" w:rsidRDefault="00405C97" w:rsidP="00DC66B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ень 6: ЧТЕНИЕ – СУЩЕСТВЕННАЯ СОСТАВНАЯ ЧАСТЬ КУЛЬТУРНЫХ ТРАДИЦИЙ</w:t>
      </w:r>
    </w:p>
    <w:p w:rsidR="007C0D00" w:rsidRPr="00DC66B0" w:rsidRDefault="007C0D00" w:rsidP="00DC66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C97" w:rsidRPr="00DC66B0" w:rsidRDefault="00405C97" w:rsidP="00DC66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Когда-то мы считали себя самой читающей страной в мире</w:t>
      </w:r>
    </w:p>
    <w:p w:rsidR="00405C97" w:rsidRPr="00DC66B0" w:rsidRDefault="00405C97" w:rsidP="00DC66B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А что сегодня?</w:t>
      </w:r>
      <w:r w:rsidRPr="00DC66B0">
        <w:rPr>
          <w:rFonts w:ascii="Times New Roman" w:eastAsia="Times New Roman" w:hAnsi="Times New Roman" w:cs="Times New Roman"/>
          <w:sz w:val="28"/>
          <w:szCs w:val="28"/>
        </w:rPr>
        <w:br/>
        <w:t>Давайте определим температуру чтения в классе... </w:t>
      </w:r>
      <w:r w:rsidRPr="00DC66B0">
        <w:rPr>
          <w:rFonts w:ascii="Times New Roman" w:eastAsia="Times New Roman" w:hAnsi="Times New Roman" w:cs="Times New Roman"/>
          <w:sz w:val="28"/>
          <w:szCs w:val="28"/>
        </w:rPr>
        <w:br/>
      </w:r>
      <w:r w:rsidRPr="00DC66B0">
        <w:rPr>
          <w:rFonts w:ascii="Times New Roman" w:eastAsia="Times New Roman" w:hAnsi="Times New Roman" w:cs="Times New Roman"/>
          <w:sz w:val="28"/>
          <w:szCs w:val="28"/>
        </w:rPr>
        <w:br/>
        <w:t>Общая культура определяется несколькими показателями. Один из них - Культура речи. Что характерно сегодня для речи?</w:t>
      </w:r>
    </w:p>
    <w:p w:rsidR="00405C97" w:rsidRPr="00DC66B0" w:rsidRDefault="00405C97" w:rsidP="00DC66B0">
      <w:pPr>
        <w:numPr>
          <w:ilvl w:val="0"/>
          <w:numId w:val="13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вульгаризация</w:t>
      </w:r>
    </w:p>
    <w:p w:rsidR="00405C97" w:rsidRPr="00DC66B0" w:rsidRDefault="00405C97" w:rsidP="00DC66B0">
      <w:pPr>
        <w:numPr>
          <w:ilvl w:val="0"/>
          <w:numId w:val="13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B0">
        <w:rPr>
          <w:rFonts w:ascii="Times New Roman" w:eastAsia="Times New Roman" w:hAnsi="Times New Roman" w:cs="Times New Roman"/>
          <w:sz w:val="28"/>
          <w:szCs w:val="28"/>
        </w:rPr>
        <w:t>жаргонизация</w:t>
      </w:r>
      <w:proofErr w:type="spellEnd"/>
    </w:p>
    <w:p w:rsidR="00405C97" w:rsidRPr="00DC66B0" w:rsidRDefault="00405C97" w:rsidP="00DC66B0">
      <w:pPr>
        <w:numPr>
          <w:ilvl w:val="0"/>
          <w:numId w:val="13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люмпенизация</w:t>
      </w:r>
    </w:p>
    <w:p w:rsidR="00405C97" w:rsidRPr="00DC66B0" w:rsidRDefault="00405C97" w:rsidP="00DC66B0">
      <w:pPr>
        <w:numPr>
          <w:ilvl w:val="0"/>
          <w:numId w:val="13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американизация</w:t>
      </w:r>
    </w:p>
    <w:p w:rsidR="00405C97" w:rsidRPr="00DC66B0" w:rsidRDefault="00405C97" w:rsidP="00DC66B0">
      <w:pPr>
        <w:numPr>
          <w:ilvl w:val="0"/>
          <w:numId w:val="13"/>
        </w:num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B0">
        <w:rPr>
          <w:rFonts w:ascii="Times New Roman" w:eastAsia="Times New Roman" w:hAnsi="Times New Roman" w:cs="Times New Roman"/>
          <w:sz w:val="28"/>
          <w:szCs w:val="28"/>
        </w:rPr>
        <w:t>интернацилизация</w:t>
      </w:r>
      <w:proofErr w:type="spellEnd"/>
      <w:r w:rsidRPr="00DC66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5927" w:rsidRPr="00DC66B0" w:rsidRDefault="006E5927" w:rsidP="00DC66B0">
      <w:p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750" w:rsidRPr="00DC66B0" w:rsidRDefault="006E5927" w:rsidP="00DC66B0">
      <w:pPr>
        <w:numPr>
          <w:ilvl w:val="0"/>
          <w:numId w:val="13"/>
        </w:num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="00405C97" w:rsidRPr="00DC66B0">
        <w:rPr>
          <w:rFonts w:ascii="Times New Roman" w:eastAsia="Times New Roman" w:hAnsi="Times New Roman" w:cs="Times New Roman"/>
          <w:sz w:val="28"/>
          <w:szCs w:val="28"/>
        </w:rPr>
        <w:t xml:space="preserve"> с помощью анкеты собственную доминирующую функцию чтения.</w:t>
      </w:r>
    </w:p>
    <w:p w:rsidR="00146750" w:rsidRPr="00DE7155" w:rsidRDefault="00146750" w:rsidP="00CE4D9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кета (Читательская грамотность)</w:t>
      </w:r>
    </w:p>
    <w:p w:rsidR="00146750" w:rsidRPr="00DE7155" w:rsidRDefault="00146750" w:rsidP="00DC66B0">
      <w:pPr>
        <w:pStyle w:val="a9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Напишите от 1 до 3 слов, значение которых Вы узнали в последний год.</w:t>
      </w:r>
    </w:p>
    <w:p w:rsidR="00146750" w:rsidRPr="00DE7155" w:rsidRDefault="00146750" w:rsidP="00DC66B0">
      <w:pPr>
        <w:pStyle w:val="a9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_________, __________, _________.</w:t>
      </w:r>
    </w:p>
    <w:p w:rsidR="00146750" w:rsidRPr="00DE7155" w:rsidRDefault="00146750" w:rsidP="00DC66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6750" w:rsidRPr="00DE7155" w:rsidRDefault="00146750" w:rsidP="00DC66B0">
      <w:pPr>
        <w:pStyle w:val="a9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тите слова: </w:t>
      </w:r>
      <w:proofErr w:type="spellStart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селфи</w:t>
      </w:r>
      <w:proofErr w:type="spellEnd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фрилансер</w:t>
      </w:r>
      <w:proofErr w:type="spellEnd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стартап</w:t>
      </w:r>
      <w:proofErr w:type="spellEnd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флешмоб</w:t>
      </w:r>
      <w:proofErr w:type="spellEnd"/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, тренд. Значение скольких из них Вы можете объяснить?</w:t>
      </w:r>
    </w:p>
    <w:p w:rsidR="00146750" w:rsidRPr="00DE7155" w:rsidRDefault="00146750" w:rsidP="00DC66B0">
      <w:pPr>
        <w:pStyle w:val="a9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,2,3,4,5</w:t>
      </w:r>
    </w:p>
    <w:p w:rsidR="00146750" w:rsidRPr="00DE7155" w:rsidRDefault="00146750" w:rsidP="00DC66B0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E7155">
        <w:rPr>
          <w:rFonts w:ascii="Times New Roman" w:eastAsia="Times New Roman" w:hAnsi="Times New Roman" w:cs="Times New Roman"/>
          <w:bCs/>
          <w:sz w:val="28"/>
          <w:szCs w:val="28"/>
        </w:rPr>
        <w:t>. Выберите один или несколько вариантов. Обычно хотя бы раз в неделю я читаю</w:t>
      </w:r>
    </w:p>
    <w:p w:rsidR="00146750" w:rsidRPr="00DC66B0" w:rsidRDefault="00B61EB1" w:rsidP="00DC66B0">
      <w:pPr>
        <w:numPr>
          <w:ilvl w:val="1"/>
          <w:numId w:val="15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object w:dxaOrig="225" w:dyaOrig="225">
          <v:shape id="_x0000_i1039" type="#_x0000_t75" style="width:20.25pt;height:18pt" o:ole="">
            <v:imagedata r:id="rId15" o:title=""/>
          </v:shape>
          <w:control r:id="rId16" w:name="DefaultOcxName7" w:shapeid="_x0000_i1039"/>
        </w:object>
      </w:r>
      <w:r w:rsidR="00146750"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t> </w:t>
      </w:r>
      <w:r w:rsidR="00146750" w:rsidRPr="00DC66B0">
        <w:rPr>
          <w:rFonts w:ascii="Times New Roman" w:eastAsia="Times New Roman" w:hAnsi="Times New Roman" w:cs="Times New Roman"/>
          <w:color w:val="5A5A5A"/>
          <w:sz w:val="28"/>
          <w:szCs w:val="28"/>
        </w:rPr>
        <w:t>периодическую печать (газеты, журналы)</w:t>
      </w:r>
    </w:p>
    <w:p w:rsidR="00146750" w:rsidRPr="00DC66B0" w:rsidRDefault="00B61EB1" w:rsidP="00DC66B0">
      <w:pPr>
        <w:numPr>
          <w:ilvl w:val="1"/>
          <w:numId w:val="15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object w:dxaOrig="225" w:dyaOrig="225">
          <v:shape id="_x0000_i1042" type="#_x0000_t75" style="width:20.25pt;height:18pt" o:ole="">
            <v:imagedata r:id="rId15" o:title=""/>
          </v:shape>
          <w:control r:id="rId17" w:name="DefaultOcxName8" w:shapeid="_x0000_i1042"/>
        </w:object>
      </w:r>
      <w:r w:rsidR="00146750"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t> </w:t>
      </w:r>
      <w:r w:rsidR="00146750" w:rsidRPr="00DC66B0">
        <w:rPr>
          <w:rFonts w:ascii="Times New Roman" w:eastAsia="Times New Roman" w:hAnsi="Times New Roman" w:cs="Times New Roman"/>
          <w:color w:val="5A5A5A"/>
          <w:sz w:val="28"/>
          <w:szCs w:val="28"/>
        </w:rPr>
        <w:t>художественную литературу</w:t>
      </w:r>
    </w:p>
    <w:p w:rsidR="00146750" w:rsidRPr="00DC66B0" w:rsidRDefault="00B61EB1" w:rsidP="00DC66B0">
      <w:pPr>
        <w:numPr>
          <w:ilvl w:val="1"/>
          <w:numId w:val="15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object w:dxaOrig="225" w:dyaOrig="225">
          <v:shape id="_x0000_i1045" type="#_x0000_t75" style="width:20.25pt;height:18pt" o:ole="">
            <v:imagedata r:id="rId15" o:title=""/>
          </v:shape>
          <w:control r:id="rId18" w:name="DefaultOcxName9" w:shapeid="_x0000_i1045"/>
        </w:object>
      </w:r>
      <w:r w:rsidR="00146750"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t> </w:t>
      </w:r>
      <w:r w:rsidR="00146750" w:rsidRPr="00DC66B0">
        <w:rPr>
          <w:rFonts w:ascii="Times New Roman" w:eastAsia="Times New Roman" w:hAnsi="Times New Roman" w:cs="Times New Roman"/>
          <w:color w:val="5A5A5A"/>
          <w:sz w:val="28"/>
          <w:szCs w:val="28"/>
        </w:rPr>
        <w:t>специальную популярную литературу</w:t>
      </w:r>
    </w:p>
    <w:p w:rsidR="00146750" w:rsidRPr="00DC66B0" w:rsidRDefault="00B61EB1" w:rsidP="00DC66B0">
      <w:pPr>
        <w:numPr>
          <w:ilvl w:val="1"/>
          <w:numId w:val="15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object w:dxaOrig="225" w:dyaOrig="225">
          <v:shape id="_x0000_i1048" type="#_x0000_t75" style="width:20.25pt;height:18pt" o:ole="">
            <v:imagedata r:id="rId15" o:title=""/>
          </v:shape>
          <w:control r:id="rId19" w:name="DefaultOcxName10" w:shapeid="_x0000_i1048"/>
        </w:object>
      </w:r>
      <w:r w:rsidR="00146750"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t> </w:t>
      </w:r>
      <w:r w:rsidR="00146750" w:rsidRPr="00DC66B0">
        <w:rPr>
          <w:rFonts w:ascii="Times New Roman" w:eastAsia="Times New Roman" w:hAnsi="Times New Roman" w:cs="Times New Roman"/>
          <w:color w:val="5A5A5A"/>
          <w:sz w:val="28"/>
          <w:szCs w:val="28"/>
        </w:rPr>
        <w:t>тексты в Интернете</w:t>
      </w:r>
    </w:p>
    <w:p w:rsidR="00146750" w:rsidRPr="001C1BE9" w:rsidRDefault="00B61EB1" w:rsidP="00DC66B0">
      <w:pPr>
        <w:numPr>
          <w:ilvl w:val="1"/>
          <w:numId w:val="15"/>
        </w:numPr>
        <w:spacing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  <w:r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object w:dxaOrig="225" w:dyaOrig="225">
          <v:shape id="_x0000_i1051" type="#_x0000_t75" style="width:20.25pt;height:18pt" o:ole="">
            <v:imagedata r:id="rId15" o:title=""/>
          </v:shape>
          <w:control r:id="rId20" w:name="DefaultOcxName11" w:shapeid="_x0000_i1051"/>
        </w:object>
      </w:r>
      <w:r w:rsidR="00146750" w:rsidRPr="00DC66B0">
        <w:rPr>
          <w:rFonts w:ascii="Times New Roman" w:eastAsia="Times New Roman" w:hAnsi="Times New Roman" w:cs="Times New Roman"/>
          <w:color w:val="A56931"/>
          <w:sz w:val="28"/>
          <w:szCs w:val="28"/>
        </w:rPr>
        <w:t> </w:t>
      </w:r>
      <w:r w:rsidR="00146750" w:rsidRPr="00DC66B0">
        <w:rPr>
          <w:rFonts w:ascii="Times New Roman" w:eastAsia="Times New Roman" w:hAnsi="Times New Roman" w:cs="Times New Roman"/>
          <w:color w:val="5A5A5A"/>
          <w:sz w:val="28"/>
          <w:szCs w:val="28"/>
        </w:rPr>
        <w:t>информацию, необходимую для работы</w:t>
      </w:r>
    </w:p>
    <w:p w:rsidR="001C1BE9" w:rsidRDefault="001C1BE9" w:rsidP="001C1BE9">
      <w:pPr>
        <w:spacing w:line="312" w:lineRule="atLeast"/>
        <w:jc w:val="both"/>
        <w:rPr>
          <w:rFonts w:ascii="Times New Roman" w:eastAsia="Times New Roman" w:hAnsi="Times New Roman" w:cs="Times New Roman"/>
          <w:color w:val="5A5A5A"/>
          <w:sz w:val="28"/>
          <w:szCs w:val="28"/>
        </w:rPr>
      </w:pPr>
    </w:p>
    <w:p w:rsidR="001C1BE9" w:rsidRDefault="001C1BE9" w:rsidP="001C1BE9">
      <w:pPr>
        <w:spacing w:line="312" w:lineRule="atLeast"/>
        <w:jc w:val="both"/>
        <w:rPr>
          <w:rFonts w:ascii="Times New Roman" w:eastAsia="Times New Roman" w:hAnsi="Times New Roman" w:cs="Times New Roman"/>
          <w:color w:val="5A5A5A"/>
          <w:sz w:val="28"/>
          <w:szCs w:val="28"/>
        </w:rPr>
      </w:pPr>
    </w:p>
    <w:p w:rsidR="001C1BE9" w:rsidRDefault="001C1BE9" w:rsidP="001C1BE9">
      <w:pPr>
        <w:spacing w:line="312" w:lineRule="atLeast"/>
        <w:jc w:val="both"/>
        <w:rPr>
          <w:rFonts w:ascii="Times New Roman" w:eastAsia="Times New Roman" w:hAnsi="Times New Roman" w:cs="Times New Roman"/>
          <w:color w:val="5A5A5A"/>
          <w:sz w:val="28"/>
          <w:szCs w:val="28"/>
        </w:rPr>
      </w:pPr>
    </w:p>
    <w:p w:rsidR="001C1BE9" w:rsidRPr="001C1BE9" w:rsidRDefault="001C1BE9" w:rsidP="001C1BE9">
      <w:pPr>
        <w:spacing w:line="312" w:lineRule="atLeast"/>
        <w:jc w:val="both"/>
        <w:rPr>
          <w:rFonts w:ascii="Times New Roman" w:eastAsia="Times New Roman" w:hAnsi="Times New Roman" w:cs="Times New Roman"/>
          <w:color w:val="A56931"/>
          <w:sz w:val="28"/>
          <w:szCs w:val="28"/>
        </w:rPr>
      </w:pPr>
    </w:p>
    <w:p w:rsidR="00DE7155" w:rsidRPr="00DE7155" w:rsidRDefault="001C1BE9" w:rsidP="00B33199">
      <w:pPr>
        <w:spacing w:line="312" w:lineRule="atLeast"/>
        <w:ind w:left="1440"/>
        <w:rPr>
          <w:rFonts w:ascii="Times New Roman" w:eastAsia="Times New Roman" w:hAnsi="Times New Roman" w:cs="Times New Roman"/>
          <w:b/>
          <w:i/>
          <w:color w:val="5A5A5A"/>
          <w:sz w:val="28"/>
          <w:szCs w:val="28"/>
        </w:rPr>
      </w:pPr>
      <w:r w:rsidRPr="00DE7155">
        <w:rPr>
          <w:rFonts w:ascii="Times New Roman" w:eastAsia="Times New Roman" w:hAnsi="Times New Roman" w:cs="Times New Roman"/>
          <w:b/>
          <w:i/>
          <w:color w:val="5A5A5A"/>
          <w:sz w:val="28"/>
          <w:szCs w:val="28"/>
        </w:rPr>
        <w:t>ЗАКЛЮЧЕНИЕ</w:t>
      </w:r>
    </w:p>
    <w:p w:rsidR="00775967" w:rsidRPr="00B33199" w:rsidRDefault="00B33199" w:rsidP="00B33199">
      <w:pPr>
        <w:spacing w:line="312" w:lineRule="atLeast"/>
        <w:ind w:left="1440"/>
        <w:jc w:val="center"/>
        <w:rPr>
          <w:rFonts w:ascii="Times New Roman" w:eastAsia="Times New Roman" w:hAnsi="Times New Roman" w:cs="Times New Roman"/>
          <w:b/>
          <w:i/>
          <w:color w:val="5A5A5A"/>
          <w:sz w:val="28"/>
          <w:szCs w:val="28"/>
        </w:rPr>
      </w:pPr>
      <w:r w:rsidRPr="00775967">
        <w:rPr>
          <w:rFonts w:ascii="Times New Roman" w:eastAsia="Times New Roman" w:hAnsi="Times New Roman" w:cs="Times New Roman"/>
          <w:b/>
          <w:i/>
          <w:color w:val="5A5A5A"/>
          <w:sz w:val="28"/>
          <w:szCs w:val="28"/>
        </w:rPr>
        <w:object w:dxaOrig="7205" w:dyaOrig="5403">
          <v:shape id="_x0000_i1036" type="#_x0000_t75" style="width:204.75pt;height:153.75pt" o:ole="">
            <v:imagedata r:id="rId21" o:title=""/>
          </v:shape>
          <o:OLEObject Type="Embed" ProgID="PowerPoint.Slide.12" ShapeID="_x0000_i1036" DrawAspect="Content" ObjectID="_1604929636" r:id="rId22"/>
        </w:object>
      </w:r>
    </w:p>
    <w:p w:rsidR="00AA1EB3" w:rsidRPr="00B33199" w:rsidRDefault="00AA1EB3" w:rsidP="00B331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199">
        <w:rPr>
          <w:rFonts w:ascii="Times New Roman" w:hAnsi="Times New Roman" w:cs="Times New Roman"/>
          <w:b/>
          <w:i/>
          <w:sz w:val="24"/>
          <w:szCs w:val="24"/>
        </w:rPr>
        <w:t>МИССИЯ  Учителя</w:t>
      </w:r>
    </w:p>
    <w:p w:rsidR="00AA1EB3" w:rsidRPr="00B33199" w:rsidRDefault="00AA1EB3" w:rsidP="00B33199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33199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r w:rsidR="00B33199"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</w: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жды к Великому Мастеру пришел молодой человек. У него был всего лишь один простой вопрос: “Я уже все изучил и все знаю. Я прочел много книг, сам могу выступать с лекциями. И всему этому я научился сам, мне никто не помогал. Ответьте же мне тогда на мой вопрос: нужен ли мне Учитель?”.</w:t>
      </w:r>
    </w:p>
    <w:p w:rsidR="00AA1EB3" w:rsidRPr="00B33199" w:rsidRDefault="00AA1EB3" w:rsidP="00B33199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>    Мастер рассмеялся: “Приходи через пару деньков, и ты получишь свой ответ”.</w:t>
      </w:r>
    </w:p>
    <w:p w:rsidR="00AA1EB3" w:rsidRPr="00B33199" w:rsidRDefault="00AA1EB3" w:rsidP="00B33199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>    Юноша ушел обескураженный. Он так и не понял, почему же Мастер не смог сразу ему ответить.</w:t>
      </w:r>
      <w:r w:rsidR="00B3319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несколько дней он все же вернулся. Мастер вручил ему конверт и сказал: “Отнеси, пожалуйста, это письмо в деревню, что находится по ту сторону реки. На берегу есть лодка, есть лодочник, он тебя переправит”.</w:t>
      </w:r>
    </w:p>
    <w:p w:rsidR="00AA1EB3" w:rsidRPr="00B33199" w:rsidRDefault="00AA1EB3" w:rsidP="00B33199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>    На следующий день, прямо с утра юноша отправился на берег, нашел лодочника и сел в лодку. Но когда они отплыли, он вдруг вспомнил, что не расспросил о дороге в деревню и собственно не знает, как добраться туда. Юноша поинтересовался у лодочника, но тот тоже не знал дороги.</w:t>
      </w:r>
    </w:p>
    <w:p w:rsidR="00AA1EB3" w:rsidRPr="00B33199" w:rsidRDefault="00AA1EB3" w:rsidP="00B33199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Пришлось вновь идти к Мастеру, чтобы узнать точный путь к этой деревне. И тогда Мастер сказал юноше: “Это и есть ответ на твой вопрос. У тебя есть цель путешествия, есть средство, чтобы добраться до нее, но ты не знаешь дороги, по которой тебе нужно идти. Вот причина, из-за чего ты остановился. Тебе понадобился проводник, который </w:t>
      </w:r>
      <w:r w:rsidRPr="00B331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орошо знает этот путь. Мало иметь знания. Чтобы окунуться в них и правильно ими воспользоваться, нужен Учитель”.</w:t>
      </w:r>
    </w:p>
    <w:p w:rsidR="00775967" w:rsidRPr="00B33199" w:rsidRDefault="00775967" w:rsidP="00B33199">
      <w:pPr>
        <w:spacing w:line="312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A56931"/>
          <w:sz w:val="24"/>
          <w:szCs w:val="24"/>
        </w:rPr>
      </w:pPr>
    </w:p>
    <w:p w:rsidR="00775967" w:rsidRDefault="000B1360" w:rsidP="00B33199">
      <w:pPr>
        <w:spacing w:line="312" w:lineRule="atLeast"/>
        <w:ind w:left="1440"/>
        <w:jc w:val="right"/>
        <w:rPr>
          <w:rFonts w:ascii="Times New Roman" w:eastAsia="Times New Roman" w:hAnsi="Times New Roman" w:cs="Times New Roman"/>
          <w:b/>
          <w:bCs/>
          <w:i/>
          <w:iCs/>
          <w:color w:val="A56931"/>
          <w:sz w:val="28"/>
          <w:szCs w:val="28"/>
        </w:rPr>
      </w:pPr>
      <w:r w:rsidRPr="00B33199">
        <w:rPr>
          <w:rFonts w:ascii="Times New Roman" w:eastAsia="Times New Roman" w:hAnsi="Times New Roman" w:cs="Times New Roman"/>
          <w:b/>
          <w:bCs/>
          <w:i/>
          <w:iCs/>
          <w:color w:val="A56931"/>
          <w:sz w:val="28"/>
          <w:szCs w:val="28"/>
        </w:rPr>
        <w:object w:dxaOrig="7205" w:dyaOrig="5403">
          <v:shape id="_x0000_i1037" type="#_x0000_t75" style="width:174pt;height:131.25pt" o:ole="">
            <v:imagedata r:id="rId23" o:title=""/>
          </v:shape>
          <o:OLEObject Type="Embed" ProgID="PowerPoint.Slide.12" ShapeID="_x0000_i1037" DrawAspect="Content" ObjectID="_1604929637" r:id="rId24"/>
        </w:object>
      </w:r>
    </w:p>
    <w:p w:rsidR="00146750" w:rsidRPr="00766690" w:rsidRDefault="00146750" w:rsidP="0014675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66690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sectPr w:rsidR="00146750" w:rsidRPr="00766690" w:rsidSect="00EC4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923"/>
    <w:multiLevelType w:val="multilevel"/>
    <w:tmpl w:val="D4DEF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20660F0"/>
    <w:multiLevelType w:val="hybridMultilevel"/>
    <w:tmpl w:val="40B85CF8"/>
    <w:lvl w:ilvl="0" w:tplc="57F60BF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4AAA"/>
    <w:multiLevelType w:val="multilevel"/>
    <w:tmpl w:val="C264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62382"/>
    <w:multiLevelType w:val="hybridMultilevel"/>
    <w:tmpl w:val="B8C8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94F35"/>
    <w:multiLevelType w:val="multilevel"/>
    <w:tmpl w:val="D762843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9031AF0"/>
    <w:multiLevelType w:val="multilevel"/>
    <w:tmpl w:val="4BEAD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F186097"/>
    <w:multiLevelType w:val="multilevel"/>
    <w:tmpl w:val="4E441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0C47F65"/>
    <w:multiLevelType w:val="multilevel"/>
    <w:tmpl w:val="88BE6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41104"/>
    <w:multiLevelType w:val="multilevel"/>
    <w:tmpl w:val="057EF4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7F03AE3"/>
    <w:multiLevelType w:val="multilevel"/>
    <w:tmpl w:val="0CAEC13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29D1E5A"/>
    <w:multiLevelType w:val="multilevel"/>
    <w:tmpl w:val="3E7C8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05F94"/>
    <w:multiLevelType w:val="multilevel"/>
    <w:tmpl w:val="F4341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E3465"/>
    <w:multiLevelType w:val="multilevel"/>
    <w:tmpl w:val="72360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04E5737"/>
    <w:multiLevelType w:val="multilevel"/>
    <w:tmpl w:val="64CC7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0BC5FE9"/>
    <w:multiLevelType w:val="multilevel"/>
    <w:tmpl w:val="93E07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A60389F"/>
    <w:multiLevelType w:val="multilevel"/>
    <w:tmpl w:val="BC8E303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BEB68DA"/>
    <w:multiLevelType w:val="multilevel"/>
    <w:tmpl w:val="95462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8756AD0"/>
    <w:multiLevelType w:val="multilevel"/>
    <w:tmpl w:val="A01E4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7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1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0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17"/>
  </w:num>
  <w:num w:numId="11">
    <w:abstractNumId w:val="1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98A"/>
    <w:rsid w:val="00006F25"/>
    <w:rsid w:val="0002189D"/>
    <w:rsid w:val="00073013"/>
    <w:rsid w:val="000B1360"/>
    <w:rsid w:val="000C7157"/>
    <w:rsid w:val="000C7A88"/>
    <w:rsid w:val="000D533C"/>
    <w:rsid w:val="00101525"/>
    <w:rsid w:val="00124734"/>
    <w:rsid w:val="00137E8E"/>
    <w:rsid w:val="00146750"/>
    <w:rsid w:val="00174B15"/>
    <w:rsid w:val="001C1BE9"/>
    <w:rsid w:val="00217C65"/>
    <w:rsid w:val="00226F3E"/>
    <w:rsid w:val="0025112F"/>
    <w:rsid w:val="002B7D05"/>
    <w:rsid w:val="00307F5D"/>
    <w:rsid w:val="00364256"/>
    <w:rsid w:val="0038197B"/>
    <w:rsid w:val="003F79B6"/>
    <w:rsid w:val="00405C97"/>
    <w:rsid w:val="00420D65"/>
    <w:rsid w:val="00454528"/>
    <w:rsid w:val="004A5684"/>
    <w:rsid w:val="00537B9A"/>
    <w:rsid w:val="00566FA9"/>
    <w:rsid w:val="005E0019"/>
    <w:rsid w:val="005E0AD3"/>
    <w:rsid w:val="00693BEA"/>
    <w:rsid w:val="006E5927"/>
    <w:rsid w:val="00775967"/>
    <w:rsid w:val="007A2735"/>
    <w:rsid w:val="007C0D00"/>
    <w:rsid w:val="00850B6F"/>
    <w:rsid w:val="00885307"/>
    <w:rsid w:val="008E15D0"/>
    <w:rsid w:val="009648A8"/>
    <w:rsid w:val="00A316E5"/>
    <w:rsid w:val="00A86E4B"/>
    <w:rsid w:val="00AA1EB3"/>
    <w:rsid w:val="00AD1665"/>
    <w:rsid w:val="00B2298A"/>
    <w:rsid w:val="00B3090C"/>
    <w:rsid w:val="00B33199"/>
    <w:rsid w:val="00B53637"/>
    <w:rsid w:val="00B61EB1"/>
    <w:rsid w:val="00B67074"/>
    <w:rsid w:val="00C764E5"/>
    <w:rsid w:val="00C911D3"/>
    <w:rsid w:val="00CB5BDF"/>
    <w:rsid w:val="00CE4D95"/>
    <w:rsid w:val="00D06911"/>
    <w:rsid w:val="00D4462C"/>
    <w:rsid w:val="00D97B11"/>
    <w:rsid w:val="00DB6C31"/>
    <w:rsid w:val="00DC66B0"/>
    <w:rsid w:val="00DE174D"/>
    <w:rsid w:val="00DE7155"/>
    <w:rsid w:val="00E409F5"/>
    <w:rsid w:val="00E5328C"/>
    <w:rsid w:val="00E66F0C"/>
    <w:rsid w:val="00EC4890"/>
    <w:rsid w:val="00F24777"/>
    <w:rsid w:val="00F56FA2"/>
    <w:rsid w:val="00FB2562"/>
    <w:rsid w:val="00FD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90"/>
  </w:style>
  <w:style w:type="paragraph" w:styleId="2">
    <w:name w:val="heading 2"/>
    <w:basedOn w:val="a"/>
    <w:next w:val="a"/>
    <w:link w:val="20"/>
    <w:uiPriority w:val="9"/>
    <w:unhideWhenUsed/>
    <w:qFormat/>
    <w:rsid w:val="00174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2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9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298A"/>
  </w:style>
  <w:style w:type="character" w:customStyle="1" w:styleId="30">
    <w:name w:val="Заголовок 3 Знак"/>
    <w:basedOn w:val="a0"/>
    <w:link w:val="3"/>
    <w:uiPriority w:val="9"/>
    <w:rsid w:val="00B229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B2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2298A"/>
    <w:rPr>
      <w:i/>
      <w:iCs/>
    </w:rPr>
  </w:style>
  <w:style w:type="character" w:customStyle="1" w:styleId="instancename">
    <w:name w:val="instancename"/>
    <w:basedOn w:val="a0"/>
    <w:rsid w:val="00B2298A"/>
  </w:style>
  <w:style w:type="character" w:customStyle="1" w:styleId="accesshide">
    <w:name w:val="accesshide"/>
    <w:basedOn w:val="a0"/>
    <w:rsid w:val="00B2298A"/>
  </w:style>
  <w:style w:type="character" w:styleId="a6">
    <w:name w:val="Strong"/>
    <w:basedOn w:val="a0"/>
    <w:uiPriority w:val="22"/>
    <w:qFormat/>
    <w:rsid w:val="00B229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9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4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no">
    <w:name w:val="qno"/>
    <w:basedOn w:val="a0"/>
    <w:rsid w:val="00174B15"/>
  </w:style>
  <w:style w:type="paragraph" w:styleId="a9">
    <w:name w:val="List Paragraph"/>
    <w:basedOn w:val="a"/>
    <w:uiPriority w:val="34"/>
    <w:qFormat/>
    <w:rsid w:val="00146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71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4931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3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22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064791314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37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57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5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0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843150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0546944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2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20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975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574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61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14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54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02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3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1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432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6793594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9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43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538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1248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4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24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804528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60870704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7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6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693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601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69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7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86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2261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8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96924403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85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75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44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31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209386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6773465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65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0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3510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840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67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502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35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53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1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388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76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12383791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802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2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048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9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2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884275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65695272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3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1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382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149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06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1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9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16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8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49187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27135444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4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1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37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817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26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4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2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497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2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9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3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81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07593439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8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3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60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9684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4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59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42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426535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7131362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25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2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47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646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18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99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31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8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64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ora.ru/_moodle2/" TargetMode="External"/><Relationship Id="rId13" Type="http://schemas.openxmlformats.org/officeDocument/2006/relationships/hyperlink" Target="http://simora.ru/_moodle2/mod/page/view.php?id=3534" TargetMode="External"/><Relationship Id="rId18" Type="http://schemas.openxmlformats.org/officeDocument/2006/relationships/control" Target="activeX/activeX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package" Target="embeddings/______Microsoft_Office_PowerPoint1.sldx"/><Relationship Id="rId12" Type="http://schemas.openxmlformats.org/officeDocument/2006/relationships/hyperlink" Target="http://simora.ru/_moodle2/mod/page/view.php?id=3534" TargetMode="External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simora.ru/_moodle2/mod/quiz/review.php?attempt=180419" TargetMode="External"/><Relationship Id="rId24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4.emf"/><Relationship Id="rId10" Type="http://schemas.openxmlformats.org/officeDocument/2006/relationships/hyperlink" Target="http://simora.ru/_moodle2/mod/page/view.php?id=3534" TargetMode="Externa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http://simora.ru/_moodle2/course/view.php?id=41" TargetMode="External"/><Relationship Id="rId14" Type="http://schemas.openxmlformats.org/officeDocument/2006/relationships/hyperlink" Target="http://simora.ru/_moodle2/mod/quiz/review.php?attempt=180420" TargetMode="External"/><Relationship Id="rId22" Type="http://schemas.openxmlformats.org/officeDocument/2006/relationships/package" Target="embeddings/______Microsoft_Office_PowerPoint2.sldx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9D6D-3BD0-47F3-98EE-892B1F0D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 Тюменской области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ФР</dc:creator>
  <cp:keywords/>
  <dc:description/>
  <cp:lastModifiedBy>АСФР</cp:lastModifiedBy>
  <cp:revision>50</cp:revision>
  <dcterms:created xsi:type="dcterms:W3CDTF">2016-11-18T07:16:00Z</dcterms:created>
  <dcterms:modified xsi:type="dcterms:W3CDTF">2018-11-28T12:01:00Z</dcterms:modified>
</cp:coreProperties>
</file>